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000"/>
      </w:tblPr>
      <w:tblGrid>
        <w:gridCol w:w="15134"/>
      </w:tblGrid>
      <w:tr w:rsidR="00427615" w:rsidRPr="00941ABE" w:rsidTr="00F6068F">
        <w:tc>
          <w:tcPr>
            <w:tcW w:w="15134" w:type="dxa"/>
          </w:tcPr>
          <w:p w:rsidR="00427615" w:rsidRPr="00941ABE" w:rsidRDefault="00427615" w:rsidP="00F6068F">
            <w:pPr>
              <w:pStyle w:val="a6"/>
              <w:rPr>
                <w:bCs/>
                <w:sz w:val="24"/>
              </w:rPr>
            </w:pPr>
            <w:r>
              <w:rPr>
                <w:bCs/>
                <w:sz w:val="24"/>
              </w:rPr>
              <w:t xml:space="preserve">                                                                                                                                                                                                               </w:t>
            </w:r>
            <w:r w:rsidRPr="00941ABE">
              <w:rPr>
                <w:bCs/>
                <w:sz w:val="24"/>
              </w:rPr>
              <w:t>Утверждаю</w:t>
            </w:r>
          </w:p>
        </w:tc>
      </w:tr>
      <w:tr w:rsidR="00427615" w:rsidRPr="00941ABE" w:rsidTr="00F6068F">
        <w:tc>
          <w:tcPr>
            <w:tcW w:w="15134" w:type="dxa"/>
          </w:tcPr>
          <w:p w:rsidR="00427615" w:rsidRDefault="00427615" w:rsidP="00F6068F">
            <w:pPr>
              <w:pStyle w:val="a6"/>
              <w:jc w:val="right"/>
              <w:rPr>
                <w:bCs/>
                <w:sz w:val="24"/>
              </w:rPr>
            </w:pPr>
            <w:r>
              <w:rPr>
                <w:bCs/>
                <w:sz w:val="24"/>
              </w:rPr>
              <w:t>Н</w:t>
            </w:r>
            <w:r w:rsidRPr="00941ABE">
              <w:rPr>
                <w:bCs/>
                <w:sz w:val="24"/>
              </w:rPr>
              <w:t xml:space="preserve">ачальник Департамента </w:t>
            </w:r>
          </w:p>
          <w:p w:rsidR="00427615" w:rsidRPr="00941ABE" w:rsidRDefault="00427615" w:rsidP="00F6068F">
            <w:pPr>
              <w:pStyle w:val="a6"/>
              <w:jc w:val="right"/>
              <w:rPr>
                <w:bCs/>
                <w:sz w:val="24"/>
              </w:rPr>
            </w:pPr>
            <w:r w:rsidRPr="00941ABE">
              <w:rPr>
                <w:bCs/>
                <w:sz w:val="24"/>
              </w:rPr>
              <w:t xml:space="preserve">Росгидромета по ПФО </w:t>
            </w:r>
          </w:p>
        </w:tc>
      </w:tr>
      <w:tr w:rsidR="00427615" w:rsidRPr="00941ABE" w:rsidTr="00F6068F">
        <w:tc>
          <w:tcPr>
            <w:tcW w:w="15134" w:type="dxa"/>
          </w:tcPr>
          <w:p w:rsidR="00427615" w:rsidRPr="00941ABE" w:rsidRDefault="00427615" w:rsidP="00F6068F">
            <w:pPr>
              <w:pStyle w:val="a6"/>
              <w:jc w:val="right"/>
              <w:rPr>
                <w:bCs/>
                <w:sz w:val="24"/>
              </w:rPr>
            </w:pPr>
          </w:p>
          <w:p w:rsidR="00427615" w:rsidRPr="00941ABE" w:rsidRDefault="00427615" w:rsidP="00F6068F">
            <w:pPr>
              <w:pStyle w:val="a6"/>
              <w:jc w:val="right"/>
              <w:rPr>
                <w:bCs/>
                <w:sz w:val="24"/>
              </w:rPr>
            </w:pPr>
            <w:r w:rsidRPr="00941ABE">
              <w:rPr>
                <w:bCs/>
                <w:sz w:val="24"/>
              </w:rPr>
              <w:t>____________</w:t>
            </w:r>
            <w:r>
              <w:rPr>
                <w:bCs/>
                <w:sz w:val="24"/>
              </w:rPr>
              <w:t>Л.А. Лаптев</w:t>
            </w:r>
          </w:p>
          <w:p w:rsidR="00427615" w:rsidRDefault="00427615" w:rsidP="00F6068F">
            <w:pPr>
              <w:pStyle w:val="a6"/>
              <w:jc w:val="right"/>
              <w:rPr>
                <w:bCs/>
                <w:sz w:val="24"/>
              </w:rPr>
            </w:pPr>
          </w:p>
          <w:p w:rsidR="00427615" w:rsidRPr="00941ABE" w:rsidRDefault="00427615" w:rsidP="00427615">
            <w:pPr>
              <w:pStyle w:val="a6"/>
              <w:jc w:val="right"/>
              <w:rPr>
                <w:bCs/>
                <w:sz w:val="24"/>
              </w:rPr>
            </w:pPr>
            <w:r w:rsidRPr="00511693">
              <w:rPr>
                <w:bCs/>
                <w:sz w:val="24"/>
              </w:rPr>
              <w:t>«</w:t>
            </w:r>
            <w:r>
              <w:rPr>
                <w:bCs/>
                <w:sz w:val="24"/>
              </w:rPr>
              <w:t xml:space="preserve"> ____</w:t>
            </w:r>
            <w:r w:rsidRPr="00511693">
              <w:rPr>
                <w:bCs/>
                <w:sz w:val="24"/>
              </w:rPr>
              <w:t xml:space="preserve"> » </w:t>
            </w:r>
            <w:r>
              <w:rPr>
                <w:bCs/>
                <w:sz w:val="24"/>
              </w:rPr>
              <w:t>_________ 20____</w:t>
            </w:r>
            <w:r w:rsidRPr="00941ABE">
              <w:rPr>
                <w:bCs/>
                <w:sz w:val="24"/>
              </w:rPr>
              <w:t>г.</w:t>
            </w:r>
          </w:p>
        </w:tc>
      </w:tr>
    </w:tbl>
    <w:p w:rsidR="00B94B94" w:rsidRDefault="00B94B94" w:rsidP="00427615">
      <w:pPr>
        <w:rPr>
          <w:sz w:val="26"/>
        </w:rPr>
      </w:pPr>
    </w:p>
    <w:p w:rsidR="00FA07BE" w:rsidRDefault="001E2361">
      <w:pPr>
        <w:jc w:val="center"/>
        <w:rPr>
          <w:b/>
          <w:bCs/>
          <w:sz w:val="26"/>
        </w:rPr>
      </w:pPr>
      <w:r>
        <w:rPr>
          <w:b/>
          <w:bCs/>
          <w:sz w:val="26"/>
        </w:rPr>
        <w:t xml:space="preserve">Отчет о реализации </w:t>
      </w:r>
      <w:r w:rsidR="008E214A">
        <w:rPr>
          <w:b/>
          <w:bCs/>
          <w:sz w:val="26"/>
        </w:rPr>
        <w:t>План</w:t>
      </w:r>
      <w:r>
        <w:rPr>
          <w:b/>
          <w:bCs/>
          <w:sz w:val="26"/>
        </w:rPr>
        <w:t>а</w:t>
      </w:r>
      <w:r w:rsidR="008E214A">
        <w:rPr>
          <w:b/>
          <w:bCs/>
          <w:sz w:val="26"/>
        </w:rPr>
        <w:t xml:space="preserve"> противодействия коррупции </w:t>
      </w:r>
    </w:p>
    <w:p w:rsidR="00FA07BE" w:rsidRDefault="00F9091D">
      <w:pPr>
        <w:jc w:val="center"/>
        <w:rPr>
          <w:b/>
          <w:bCs/>
          <w:sz w:val="26"/>
        </w:rPr>
      </w:pPr>
      <w:r>
        <w:rPr>
          <w:b/>
          <w:bCs/>
          <w:sz w:val="26"/>
        </w:rPr>
        <w:t xml:space="preserve">Департамента </w:t>
      </w:r>
      <w:r w:rsidR="00FA07BE">
        <w:rPr>
          <w:b/>
          <w:bCs/>
          <w:sz w:val="26"/>
        </w:rPr>
        <w:t xml:space="preserve">Федеральной службы по гидрометеорологии и мониторингу окружающей среды </w:t>
      </w:r>
    </w:p>
    <w:p w:rsidR="008E214A" w:rsidRDefault="00FA07BE">
      <w:pPr>
        <w:jc w:val="center"/>
        <w:rPr>
          <w:b/>
          <w:bCs/>
          <w:sz w:val="26"/>
        </w:rPr>
      </w:pPr>
      <w:r>
        <w:rPr>
          <w:b/>
          <w:bCs/>
          <w:sz w:val="26"/>
        </w:rPr>
        <w:t>по Приволжскому федеральному округу</w:t>
      </w:r>
      <w:r w:rsidR="00D4432B">
        <w:rPr>
          <w:b/>
          <w:bCs/>
          <w:sz w:val="26"/>
        </w:rPr>
        <w:t xml:space="preserve"> </w:t>
      </w:r>
      <w:r w:rsidR="00F34A9B">
        <w:rPr>
          <w:b/>
          <w:bCs/>
          <w:sz w:val="26"/>
        </w:rPr>
        <w:t>за 20</w:t>
      </w:r>
      <w:r w:rsidR="00C62693">
        <w:rPr>
          <w:b/>
          <w:bCs/>
          <w:sz w:val="26"/>
        </w:rPr>
        <w:t>25</w:t>
      </w:r>
      <w:r w:rsidR="00F34A9B">
        <w:rPr>
          <w:b/>
          <w:bCs/>
          <w:sz w:val="26"/>
        </w:rPr>
        <w:t xml:space="preserve"> год</w:t>
      </w:r>
    </w:p>
    <w:p w:rsidR="00B94B94" w:rsidRDefault="00B94B94">
      <w:pPr>
        <w:jc w:val="center"/>
        <w:rPr>
          <w:sz w:val="16"/>
        </w:rPr>
      </w:pPr>
    </w:p>
    <w:p w:rsidR="00733EDF" w:rsidRDefault="00733EDF">
      <w:pPr>
        <w:jc w:val="center"/>
        <w:rPr>
          <w:sz w:val="16"/>
        </w:rPr>
      </w:pPr>
    </w:p>
    <w:tbl>
      <w:tblPr>
        <w:tblW w:w="147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5441"/>
        <w:gridCol w:w="8734"/>
      </w:tblGrid>
      <w:tr w:rsidR="001E2361" w:rsidTr="001E2361">
        <w:tc>
          <w:tcPr>
            <w:tcW w:w="597" w:type="dxa"/>
          </w:tcPr>
          <w:p w:rsidR="001E2361" w:rsidRPr="001E2361" w:rsidRDefault="001E2361" w:rsidP="001E2361">
            <w:pPr>
              <w:jc w:val="center"/>
              <w:rPr>
                <w:b/>
                <w:i/>
              </w:rPr>
            </w:pPr>
            <w:r w:rsidRPr="001E2361">
              <w:rPr>
                <w:b/>
                <w:i/>
              </w:rPr>
              <w:t>№</w:t>
            </w:r>
          </w:p>
          <w:p w:rsidR="001E2361" w:rsidRPr="001E2361" w:rsidRDefault="001E2361" w:rsidP="001E2361">
            <w:pPr>
              <w:jc w:val="center"/>
              <w:rPr>
                <w:b/>
                <w:i/>
              </w:rPr>
            </w:pPr>
            <w:proofErr w:type="spellStart"/>
            <w:proofErr w:type="gramStart"/>
            <w:r w:rsidRPr="001E2361">
              <w:rPr>
                <w:b/>
                <w:i/>
              </w:rPr>
              <w:t>п</w:t>
            </w:r>
            <w:proofErr w:type="spellEnd"/>
            <w:proofErr w:type="gramEnd"/>
            <w:r w:rsidRPr="001E2361">
              <w:rPr>
                <w:b/>
                <w:i/>
              </w:rPr>
              <w:t>/</w:t>
            </w:r>
            <w:proofErr w:type="spellStart"/>
            <w:r w:rsidRPr="001E2361">
              <w:rPr>
                <w:b/>
                <w:i/>
              </w:rPr>
              <w:t>п</w:t>
            </w:r>
            <w:proofErr w:type="spellEnd"/>
          </w:p>
        </w:tc>
        <w:tc>
          <w:tcPr>
            <w:tcW w:w="5441" w:type="dxa"/>
          </w:tcPr>
          <w:p w:rsidR="001E2361" w:rsidRPr="001E2361" w:rsidRDefault="001E2361" w:rsidP="001E2361">
            <w:pPr>
              <w:jc w:val="center"/>
              <w:rPr>
                <w:b/>
                <w:i/>
              </w:rPr>
            </w:pPr>
            <w:r w:rsidRPr="001E2361">
              <w:rPr>
                <w:b/>
                <w:i/>
              </w:rPr>
              <w:t>Мероприятия</w:t>
            </w:r>
          </w:p>
        </w:tc>
        <w:tc>
          <w:tcPr>
            <w:tcW w:w="8734" w:type="dxa"/>
          </w:tcPr>
          <w:p w:rsidR="001E2361" w:rsidRPr="001E2361" w:rsidRDefault="001E2361" w:rsidP="001E2361">
            <w:pPr>
              <w:jc w:val="center"/>
              <w:rPr>
                <w:b/>
                <w:i/>
              </w:rPr>
            </w:pPr>
            <w:r w:rsidRPr="001E2361">
              <w:rPr>
                <w:b/>
                <w:i/>
              </w:rPr>
              <w:t>Результат исполнения Плана</w:t>
            </w:r>
          </w:p>
        </w:tc>
      </w:tr>
      <w:tr w:rsidR="001E2361" w:rsidTr="001E2361">
        <w:tc>
          <w:tcPr>
            <w:tcW w:w="597" w:type="dxa"/>
          </w:tcPr>
          <w:p w:rsidR="001E2361" w:rsidRPr="002B4A9A" w:rsidRDefault="001E2361">
            <w:pPr>
              <w:jc w:val="center"/>
              <w:rPr>
                <w:sz w:val="20"/>
              </w:rPr>
            </w:pPr>
            <w:r w:rsidRPr="002B4A9A">
              <w:rPr>
                <w:sz w:val="20"/>
              </w:rPr>
              <w:t>1</w:t>
            </w:r>
          </w:p>
        </w:tc>
        <w:tc>
          <w:tcPr>
            <w:tcW w:w="5441" w:type="dxa"/>
          </w:tcPr>
          <w:p w:rsidR="001E2361" w:rsidRPr="002B4A9A" w:rsidRDefault="001E2361" w:rsidP="00712C1C">
            <w:pPr>
              <w:jc w:val="both"/>
              <w:rPr>
                <w:sz w:val="20"/>
              </w:rPr>
            </w:pPr>
            <w:r w:rsidRPr="002B4A9A">
              <w:rPr>
                <w:sz w:val="20"/>
              </w:rPr>
              <w:t>Обеспечение функционирования Комиссии по соблюдению требований к служебному поведению федеральных государственных гражданских служащих Департамента Росгидромета по ПФО и урегулированию конфликта интересов</w:t>
            </w:r>
          </w:p>
        </w:tc>
        <w:tc>
          <w:tcPr>
            <w:tcW w:w="8734" w:type="dxa"/>
          </w:tcPr>
          <w:p w:rsidR="001E2361" w:rsidRDefault="00CD1F31" w:rsidP="00A77A71">
            <w:pPr>
              <w:rPr>
                <w:sz w:val="20"/>
              </w:rPr>
            </w:pPr>
            <w:r>
              <w:rPr>
                <w:sz w:val="20"/>
              </w:rPr>
              <w:t>Заседаний к</w:t>
            </w:r>
            <w:r w:rsidRPr="002B4A9A">
              <w:rPr>
                <w:sz w:val="20"/>
              </w:rPr>
              <w:t xml:space="preserve">омиссии по соблюдению требований к служебному поведению федеральных государственных гражданских служащих Департамента Росгидромета по ПФО и урегулированию конфликта </w:t>
            </w:r>
            <w:r w:rsidRPr="00A77A71">
              <w:rPr>
                <w:sz w:val="20"/>
              </w:rPr>
              <w:t>интересов</w:t>
            </w:r>
            <w:r w:rsidR="00A77A71" w:rsidRPr="00A77A71">
              <w:rPr>
                <w:sz w:val="20"/>
              </w:rPr>
              <w:t xml:space="preserve"> не </w:t>
            </w:r>
            <w:r w:rsidR="007E29A9">
              <w:rPr>
                <w:sz w:val="20"/>
              </w:rPr>
              <w:t>проводилось</w:t>
            </w:r>
          </w:p>
        </w:tc>
      </w:tr>
      <w:tr w:rsidR="001E2361" w:rsidTr="001E2361">
        <w:tc>
          <w:tcPr>
            <w:tcW w:w="597" w:type="dxa"/>
          </w:tcPr>
          <w:p w:rsidR="001E2361" w:rsidRPr="00A804CE" w:rsidRDefault="001E2361">
            <w:pPr>
              <w:jc w:val="center"/>
              <w:rPr>
                <w:sz w:val="20"/>
              </w:rPr>
            </w:pPr>
            <w:r w:rsidRPr="00A804CE">
              <w:rPr>
                <w:sz w:val="20"/>
              </w:rPr>
              <w:t>2</w:t>
            </w:r>
          </w:p>
        </w:tc>
        <w:tc>
          <w:tcPr>
            <w:tcW w:w="5441" w:type="dxa"/>
          </w:tcPr>
          <w:p w:rsidR="001E2361" w:rsidRDefault="001E2361" w:rsidP="00D161F6">
            <w:pPr>
              <w:jc w:val="both"/>
              <w:rPr>
                <w:sz w:val="20"/>
              </w:rPr>
            </w:pPr>
            <w:r>
              <w:rPr>
                <w:sz w:val="20"/>
              </w:rPr>
              <w:t xml:space="preserve">Организация проведения проверок в отношении федеральных государственных гражданских служащих Департамента Росгидромета по ПФО </w:t>
            </w:r>
          </w:p>
        </w:tc>
        <w:tc>
          <w:tcPr>
            <w:tcW w:w="8734" w:type="dxa"/>
          </w:tcPr>
          <w:p w:rsidR="001E2361" w:rsidRDefault="001E2361" w:rsidP="00D161F6">
            <w:pPr>
              <w:jc w:val="both"/>
              <w:rPr>
                <w:sz w:val="20"/>
              </w:rPr>
            </w:pPr>
            <w:r>
              <w:rPr>
                <w:sz w:val="20"/>
              </w:rPr>
              <w:t>Проведение проверок в отношении федеральных государственных гражданских служащих Департамента Росгидромета по ПФО не проводилось</w:t>
            </w:r>
          </w:p>
        </w:tc>
      </w:tr>
      <w:tr w:rsidR="001E2361" w:rsidTr="001E2361">
        <w:tc>
          <w:tcPr>
            <w:tcW w:w="597" w:type="dxa"/>
          </w:tcPr>
          <w:p w:rsidR="001E2361" w:rsidRDefault="001E2361">
            <w:pPr>
              <w:jc w:val="center"/>
              <w:rPr>
                <w:sz w:val="20"/>
              </w:rPr>
            </w:pPr>
            <w:r w:rsidRPr="00FC0A5E">
              <w:rPr>
                <w:sz w:val="20"/>
              </w:rPr>
              <w:t>3</w:t>
            </w:r>
          </w:p>
        </w:tc>
        <w:tc>
          <w:tcPr>
            <w:tcW w:w="5441" w:type="dxa"/>
          </w:tcPr>
          <w:p w:rsidR="001E2361" w:rsidRDefault="001E2361" w:rsidP="00D161F6">
            <w:pPr>
              <w:jc w:val="both"/>
              <w:rPr>
                <w:sz w:val="20"/>
              </w:rPr>
            </w:pPr>
            <w:r>
              <w:rPr>
                <w:sz w:val="20"/>
              </w:rPr>
              <w:t>Работа по рассмотрению уведомлений гражданских служащих Департамента Росгидромета по ПФО:</w:t>
            </w:r>
          </w:p>
          <w:p w:rsidR="001E2361" w:rsidRDefault="001E2361" w:rsidP="00D161F6">
            <w:pPr>
              <w:jc w:val="both"/>
              <w:rPr>
                <w:sz w:val="20"/>
              </w:rPr>
            </w:pPr>
            <w:r>
              <w:rPr>
                <w:sz w:val="20"/>
              </w:rPr>
              <w:t xml:space="preserve">- о факте обращения </w:t>
            </w:r>
            <w:r w:rsidRPr="00FC0A5E">
              <w:rPr>
                <w:sz w:val="20"/>
              </w:rPr>
              <w:t>к ним</w:t>
            </w:r>
            <w:r>
              <w:rPr>
                <w:sz w:val="20"/>
              </w:rPr>
              <w:t xml:space="preserve"> в целях склонения к совершению коррупционных правонарушений;</w:t>
            </w:r>
          </w:p>
          <w:p w:rsidR="001E2361" w:rsidRDefault="001E2361" w:rsidP="00D161F6">
            <w:pPr>
              <w:jc w:val="both"/>
              <w:rPr>
                <w:sz w:val="20"/>
              </w:rPr>
            </w:pPr>
            <w:r>
              <w:rPr>
                <w:sz w:val="20"/>
              </w:rPr>
              <w:t>- о возникновении конфликта интересов</w:t>
            </w:r>
          </w:p>
        </w:tc>
        <w:tc>
          <w:tcPr>
            <w:tcW w:w="8734" w:type="dxa"/>
          </w:tcPr>
          <w:p w:rsidR="001E2361" w:rsidRDefault="001E2361" w:rsidP="001E2361">
            <w:pPr>
              <w:jc w:val="both"/>
              <w:rPr>
                <w:sz w:val="20"/>
              </w:rPr>
            </w:pPr>
            <w:r>
              <w:rPr>
                <w:sz w:val="20"/>
              </w:rPr>
              <w:t xml:space="preserve">Уведомлений гражданских служащих Департамента Росгидромета по ПФО о факте обращения </w:t>
            </w:r>
            <w:r w:rsidRPr="00FC0A5E">
              <w:rPr>
                <w:sz w:val="20"/>
              </w:rPr>
              <w:t>к ним</w:t>
            </w:r>
            <w:r>
              <w:rPr>
                <w:sz w:val="20"/>
              </w:rPr>
              <w:t xml:space="preserve"> в целях склонения к совершению коррупционных правонарушений и о возникновении конфликта интересов не поступало</w:t>
            </w:r>
          </w:p>
        </w:tc>
      </w:tr>
      <w:tr w:rsidR="001E2361" w:rsidTr="001E2361">
        <w:tc>
          <w:tcPr>
            <w:tcW w:w="597" w:type="dxa"/>
          </w:tcPr>
          <w:p w:rsidR="001E2361" w:rsidRDefault="001E2361">
            <w:pPr>
              <w:jc w:val="center"/>
              <w:rPr>
                <w:sz w:val="20"/>
              </w:rPr>
            </w:pPr>
            <w:r>
              <w:rPr>
                <w:sz w:val="20"/>
              </w:rPr>
              <w:t>4</w:t>
            </w:r>
          </w:p>
        </w:tc>
        <w:tc>
          <w:tcPr>
            <w:tcW w:w="5441" w:type="dxa"/>
          </w:tcPr>
          <w:p w:rsidR="001E2361" w:rsidRDefault="001E2361" w:rsidP="00D161F6">
            <w:pPr>
              <w:jc w:val="both"/>
              <w:rPr>
                <w:sz w:val="20"/>
              </w:rPr>
            </w:pPr>
            <w:r>
              <w:rPr>
                <w:sz w:val="20"/>
              </w:rPr>
              <w:t xml:space="preserve">Осуществление контроля исполнения федеральными государственными </w:t>
            </w:r>
            <w:r w:rsidRPr="00C62693">
              <w:rPr>
                <w:sz w:val="20"/>
              </w:rPr>
              <w:t>гражданскими служащими Департамента Росгидромета по ПФО обязанности по уведомлению</w:t>
            </w:r>
            <w:r>
              <w:rPr>
                <w:sz w:val="20"/>
              </w:rPr>
              <w:t xml:space="preserve"> представителя нанимателя о выполнении иной оплачиваемой работы</w:t>
            </w:r>
          </w:p>
        </w:tc>
        <w:tc>
          <w:tcPr>
            <w:tcW w:w="8734" w:type="dxa"/>
          </w:tcPr>
          <w:p w:rsidR="001E2361" w:rsidRDefault="007F7B13" w:rsidP="007F7B13">
            <w:pPr>
              <w:rPr>
                <w:sz w:val="20"/>
              </w:rPr>
            </w:pPr>
            <w:proofErr w:type="gramStart"/>
            <w:r>
              <w:rPr>
                <w:sz w:val="20"/>
              </w:rPr>
              <w:t>Уведомлений от государственных гражданских служащими Департамента Росгидромета по ПФО о выполнении иной оплачиваемой работы не поступало</w:t>
            </w:r>
            <w:r>
              <w:rPr>
                <w:rFonts w:ascii="Helvetica" w:hAnsi="Helvetica" w:cs="Helvetica"/>
                <w:color w:val="1D2627"/>
                <w:sz w:val="21"/>
                <w:szCs w:val="21"/>
                <w:shd w:val="clear" w:color="auto" w:fill="FAFAF2"/>
              </w:rPr>
              <w:t xml:space="preserve"> </w:t>
            </w:r>
            <w:proofErr w:type="gramEnd"/>
          </w:p>
        </w:tc>
      </w:tr>
      <w:tr w:rsidR="001E2361" w:rsidTr="001E2361">
        <w:tc>
          <w:tcPr>
            <w:tcW w:w="597" w:type="dxa"/>
          </w:tcPr>
          <w:p w:rsidR="001E2361" w:rsidRDefault="001E2361">
            <w:pPr>
              <w:jc w:val="center"/>
              <w:rPr>
                <w:sz w:val="20"/>
              </w:rPr>
            </w:pPr>
            <w:r>
              <w:rPr>
                <w:sz w:val="20"/>
              </w:rPr>
              <w:t>5</w:t>
            </w:r>
          </w:p>
        </w:tc>
        <w:tc>
          <w:tcPr>
            <w:tcW w:w="5441" w:type="dxa"/>
          </w:tcPr>
          <w:p w:rsidR="001E2361" w:rsidRDefault="001E2361" w:rsidP="00D161F6">
            <w:pPr>
              <w:jc w:val="both"/>
              <w:rPr>
                <w:sz w:val="20"/>
              </w:rPr>
            </w:pPr>
            <w:r>
              <w:rPr>
                <w:sz w:val="20"/>
              </w:rPr>
              <w:t xml:space="preserve">Организация приема сведений о доходах, расходах, об </w:t>
            </w:r>
            <w:r w:rsidRPr="00C62693">
              <w:rPr>
                <w:sz w:val="20"/>
              </w:rPr>
              <w:t>имуществе и обязательствах имущественного характера, государственных гражданских служащих Департамента Росгидромета по ПФО, заполненных с использованием специального программного обеспечения</w:t>
            </w:r>
            <w:r>
              <w:rPr>
                <w:sz w:val="20"/>
              </w:rPr>
              <w:t xml:space="preserve"> «Справка БК». Обеспечение контроля за своевременностью предоставления указанных сведений</w:t>
            </w:r>
          </w:p>
        </w:tc>
        <w:tc>
          <w:tcPr>
            <w:tcW w:w="8734" w:type="dxa"/>
          </w:tcPr>
          <w:p w:rsidR="001E2361" w:rsidRDefault="001E2361" w:rsidP="001E2361">
            <w:pPr>
              <w:jc w:val="both"/>
              <w:rPr>
                <w:sz w:val="20"/>
              </w:rPr>
            </w:pPr>
            <w:r>
              <w:rPr>
                <w:sz w:val="20"/>
              </w:rPr>
              <w:t xml:space="preserve">Осуществлялся </w:t>
            </w:r>
            <w:proofErr w:type="gramStart"/>
            <w:r>
              <w:rPr>
                <w:sz w:val="20"/>
              </w:rPr>
              <w:t>контроль за</w:t>
            </w:r>
            <w:proofErr w:type="gramEnd"/>
            <w:r>
              <w:rPr>
                <w:sz w:val="20"/>
              </w:rPr>
              <w:t xml:space="preserve"> своевременностью предоставления гражданскими служащими Департамента Росгидромета по ПФО сведений о доходах, расходах, об имуществе и обязательствах имущественного характера </w:t>
            </w:r>
          </w:p>
        </w:tc>
      </w:tr>
      <w:tr w:rsidR="001E2361" w:rsidTr="001E2361">
        <w:tc>
          <w:tcPr>
            <w:tcW w:w="597" w:type="dxa"/>
          </w:tcPr>
          <w:p w:rsidR="001E2361" w:rsidRDefault="001E2361">
            <w:pPr>
              <w:jc w:val="center"/>
              <w:rPr>
                <w:sz w:val="20"/>
              </w:rPr>
            </w:pPr>
            <w:r>
              <w:rPr>
                <w:sz w:val="20"/>
              </w:rPr>
              <w:t>6</w:t>
            </w:r>
          </w:p>
        </w:tc>
        <w:tc>
          <w:tcPr>
            <w:tcW w:w="5441" w:type="dxa"/>
          </w:tcPr>
          <w:p w:rsidR="001E2361" w:rsidRDefault="001E2361" w:rsidP="00D161F6">
            <w:pPr>
              <w:jc w:val="both"/>
              <w:rPr>
                <w:sz w:val="20"/>
              </w:rPr>
            </w:pPr>
            <w:r>
              <w:rPr>
                <w:sz w:val="20"/>
              </w:rPr>
              <w:t xml:space="preserve">Участие в осуществлении автоматизированной обработки и анализа сведений гражданских служащих о доходах, расходах, об имуществе и обязательствах имущественного </w:t>
            </w:r>
            <w:r>
              <w:rPr>
                <w:sz w:val="20"/>
              </w:rPr>
              <w:lastRenderedPageBreak/>
              <w:t>характера в Единой информационной системе управления кадровым составом государственной гражданской службы Российской Федерации (ЕИСУКС)</w:t>
            </w:r>
          </w:p>
        </w:tc>
        <w:tc>
          <w:tcPr>
            <w:tcW w:w="8734" w:type="dxa"/>
          </w:tcPr>
          <w:p w:rsidR="001E2361" w:rsidRDefault="0089388E" w:rsidP="0089388E">
            <w:pPr>
              <w:jc w:val="both"/>
              <w:rPr>
                <w:sz w:val="20"/>
              </w:rPr>
            </w:pPr>
            <w:r>
              <w:rPr>
                <w:sz w:val="20"/>
              </w:rPr>
              <w:lastRenderedPageBreak/>
              <w:t xml:space="preserve">Проводилась автоматизированная обработка и анализ сведений гражданских служащих о доходах, расходах, об имуществе и обязательствах имущественного характера в Единой информационной системе управления кадровым составом государственной гражданской службы Российской </w:t>
            </w:r>
            <w:r>
              <w:rPr>
                <w:sz w:val="20"/>
              </w:rPr>
              <w:lastRenderedPageBreak/>
              <w:t>Федерации (ЕИСУКС)</w:t>
            </w:r>
          </w:p>
        </w:tc>
      </w:tr>
      <w:tr w:rsidR="001E2361" w:rsidTr="001E2361">
        <w:tc>
          <w:tcPr>
            <w:tcW w:w="597" w:type="dxa"/>
          </w:tcPr>
          <w:p w:rsidR="001E2361" w:rsidRDefault="001E2361">
            <w:pPr>
              <w:jc w:val="center"/>
              <w:rPr>
                <w:sz w:val="20"/>
              </w:rPr>
            </w:pPr>
            <w:r>
              <w:rPr>
                <w:sz w:val="20"/>
              </w:rPr>
              <w:lastRenderedPageBreak/>
              <w:t>7</w:t>
            </w:r>
          </w:p>
        </w:tc>
        <w:tc>
          <w:tcPr>
            <w:tcW w:w="5441" w:type="dxa"/>
          </w:tcPr>
          <w:p w:rsidR="001E2361" w:rsidRPr="00585464" w:rsidRDefault="001E2361" w:rsidP="00D161F6">
            <w:pPr>
              <w:jc w:val="both"/>
              <w:rPr>
                <w:sz w:val="20"/>
              </w:rPr>
            </w:pPr>
            <w:r w:rsidRPr="00585464">
              <w:rPr>
                <w:sz w:val="20"/>
              </w:rPr>
              <w:t xml:space="preserve">Анализ сведений о доходах, представленных гражданскими служащими </w:t>
            </w:r>
          </w:p>
        </w:tc>
        <w:tc>
          <w:tcPr>
            <w:tcW w:w="8734" w:type="dxa"/>
          </w:tcPr>
          <w:p w:rsidR="001E2361" w:rsidRPr="00585464" w:rsidRDefault="00166035" w:rsidP="00166035">
            <w:pPr>
              <w:jc w:val="both"/>
              <w:rPr>
                <w:sz w:val="20"/>
              </w:rPr>
            </w:pPr>
            <w:r w:rsidRPr="00166035">
              <w:rPr>
                <w:sz w:val="20"/>
              </w:rPr>
              <w:t xml:space="preserve">Анализ сведений о доходах и </w:t>
            </w:r>
            <w:proofErr w:type="gramStart"/>
            <w:r w:rsidRPr="00166035">
              <w:rPr>
                <w:sz w:val="20"/>
              </w:rPr>
              <w:t>расходах, представленных гражданскими служащими осуществляется</w:t>
            </w:r>
            <w:proofErr w:type="gramEnd"/>
            <w:r w:rsidRPr="00166035">
              <w:rPr>
                <w:sz w:val="20"/>
              </w:rPr>
              <w:t xml:space="preserve"> на постоянной основе, в том числе при приеме указанных справок о доходах в рамках декларационной кампании и при поступлении на работу.</w:t>
            </w:r>
          </w:p>
        </w:tc>
      </w:tr>
      <w:tr w:rsidR="001E2361" w:rsidTr="001E2361">
        <w:tc>
          <w:tcPr>
            <w:tcW w:w="597" w:type="dxa"/>
          </w:tcPr>
          <w:p w:rsidR="001E2361" w:rsidRDefault="001E2361">
            <w:pPr>
              <w:jc w:val="center"/>
              <w:rPr>
                <w:sz w:val="20"/>
              </w:rPr>
            </w:pPr>
            <w:r>
              <w:rPr>
                <w:sz w:val="20"/>
              </w:rPr>
              <w:t>8</w:t>
            </w:r>
          </w:p>
        </w:tc>
        <w:tc>
          <w:tcPr>
            <w:tcW w:w="5441" w:type="dxa"/>
          </w:tcPr>
          <w:p w:rsidR="001E2361" w:rsidRDefault="001E2361" w:rsidP="00D161F6">
            <w:pPr>
              <w:jc w:val="both"/>
              <w:rPr>
                <w:sz w:val="20"/>
              </w:rPr>
            </w:pPr>
            <w:r>
              <w:rPr>
                <w:sz w:val="20"/>
              </w:rPr>
              <w:t xml:space="preserve">Подготовка к опубликованию сведений о доходах, расходах, об имуществе и обязательствах имущественного характера и </w:t>
            </w:r>
            <w:r w:rsidRPr="00FC0A5E">
              <w:rPr>
                <w:sz w:val="20"/>
              </w:rPr>
              <w:t>их размещение на официальном сайте Департамента Росгидромета по ПФО в сети «Интернет»</w:t>
            </w:r>
            <w:r>
              <w:rPr>
                <w:sz w:val="20"/>
              </w:rPr>
              <w:t xml:space="preserve"> </w:t>
            </w:r>
          </w:p>
        </w:tc>
        <w:tc>
          <w:tcPr>
            <w:tcW w:w="8734" w:type="dxa"/>
          </w:tcPr>
          <w:p w:rsidR="001E2361" w:rsidRPr="00754ABF" w:rsidRDefault="00754ABF" w:rsidP="00D161F6">
            <w:pPr>
              <w:jc w:val="both"/>
              <w:rPr>
                <w:sz w:val="20"/>
                <w:szCs w:val="20"/>
              </w:rPr>
            </w:pPr>
            <w:proofErr w:type="gramStart"/>
            <w:r w:rsidRPr="008360BA">
              <w:rPr>
                <w:sz w:val="20"/>
                <w:szCs w:val="20"/>
              </w:rPr>
              <w:t xml:space="preserve">В соответствии с подпунктом «ж» пункта 1 Указа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sidRPr="008360BA">
              <w:rPr>
                <w:sz w:val="20"/>
                <w:szCs w:val="20"/>
                <w:lang w:eastAsia="ar-SA"/>
              </w:rPr>
              <w:t>распоряжением Росгидромета от 03.05.2023г. №173-р</w:t>
            </w:r>
            <w:r w:rsidRPr="00754ABF">
              <w:rPr>
                <w:sz w:val="20"/>
                <w:szCs w:val="20"/>
                <w:lang w:eastAsia="ar-SA"/>
              </w:rPr>
              <w:t xml:space="preserve"> сведения об имуществе и обязательствах </w:t>
            </w:r>
            <w:r w:rsidR="00C62693">
              <w:rPr>
                <w:sz w:val="20"/>
                <w:szCs w:val="20"/>
                <w:lang w:eastAsia="ar-SA"/>
              </w:rPr>
              <w:t>имущественного характера за 2024</w:t>
            </w:r>
            <w:r w:rsidRPr="00754ABF">
              <w:rPr>
                <w:sz w:val="20"/>
                <w:szCs w:val="20"/>
                <w:lang w:eastAsia="ar-SA"/>
              </w:rPr>
              <w:t>г. в сети «Интернет» не размещались</w:t>
            </w:r>
            <w:proofErr w:type="gramEnd"/>
          </w:p>
        </w:tc>
      </w:tr>
      <w:tr w:rsidR="001E2361" w:rsidTr="001D390E">
        <w:trPr>
          <w:trHeight w:val="1569"/>
        </w:trPr>
        <w:tc>
          <w:tcPr>
            <w:tcW w:w="597" w:type="dxa"/>
          </w:tcPr>
          <w:p w:rsidR="001E2361" w:rsidRDefault="001E2361">
            <w:pPr>
              <w:jc w:val="center"/>
              <w:rPr>
                <w:sz w:val="20"/>
              </w:rPr>
            </w:pPr>
            <w:r>
              <w:rPr>
                <w:sz w:val="20"/>
              </w:rPr>
              <w:t>9</w:t>
            </w:r>
          </w:p>
        </w:tc>
        <w:tc>
          <w:tcPr>
            <w:tcW w:w="5441" w:type="dxa"/>
          </w:tcPr>
          <w:p w:rsidR="001E2361" w:rsidRDefault="001E2361" w:rsidP="006235B4">
            <w:pPr>
              <w:jc w:val="both"/>
              <w:rPr>
                <w:sz w:val="20"/>
              </w:rPr>
            </w:pPr>
            <w:r>
              <w:rPr>
                <w:sz w:val="20"/>
              </w:rPr>
              <w:t>Организация доведения до лиц, замещающих должности федеральной государственной гражданской службы, положений законодательства Российской Федерации о противодействии коррупции, в  том числе установления наказания за получение и дачу взятки, посредничество во взяточничестве, об увольнении в связи с утратой доверия</w:t>
            </w:r>
          </w:p>
        </w:tc>
        <w:tc>
          <w:tcPr>
            <w:tcW w:w="8734" w:type="dxa"/>
          </w:tcPr>
          <w:p w:rsidR="001E2361" w:rsidRPr="00684B35" w:rsidRDefault="00021662" w:rsidP="00684B35">
            <w:pPr>
              <w:jc w:val="both"/>
              <w:rPr>
                <w:sz w:val="20"/>
                <w:szCs w:val="20"/>
              </w:rPr>
            </w:pPr>
            <w:r w:rsidRPr="00684B35">
              <w:rPr>
                <w:sz w:val="20"/>
                <w:szCs w:val="20"/>
              </w:rPr>
              <w:t xml:space="preserve">В целях повышения эффективности </w:t>
            </w:r>
            <w:proofErr w:type="spellStart"/>
            <w:r w:rsidRPr="00684B35">
              <w:rPr>
                <w:sz w:val="20"/>
                <w:szCs w:val="20"/>
              </w:rPr>
              <w:t>антикоррупционного</w:t>
            </w:r>
            <w:proofErr w:type="spellEnd"/>
            <w:r w:rsidRPr="00684B35">
              <w:rPr>
                <w:sz w:val="20"/>
                <w:szCs w:val="20"/>
              </w:rPr>
              <w:t xml:space="preserve"> просвещения на информационных стендах в Департаменте Росгидромета по ПФО размещаются и актуализируются презентационные материалы по </w:t>
            </w:r>
            <w:proofErr w:type="spellStart"/>
            <w:r w:rsidRPr="00684B35">
              <w:rPr>
                <w:sz w:val="20"/>
                <w:szCs w:val="20"/>
              </w:rPr>
              <w:t>антикоррупционной</w:t>
            </w:r>
            <w:proofErr w:type="spellEnd"/>
            <w:r w:rsidRPr="00684B35">
              <w:rPr>
                <w:sz w:val="20"/>
                <w:szCs w:val="20"/>
              </w:rPr>
              <w:t xml:space="preserve"> тематике.</w:t>
            </w:r>
            <w:r w:rsidR="00FA252C">
              <w:rPr>
                <w:sz w:val="20"/>
                <w:szCs w:val="20"/>
              </w:rPr>
              <w:t xml:space="preserve"> </w:t>
            </w:r>
            <w:r w:rsidRPr="00684B35">
              <w:rPr>
                <w:sz w:val="20"/>
                <w:szCs w:val="20"/>
              </w:rPr>
              <w:t xml:space="preserve">Государственные гражданские служащие Департамента Росгидромета по ПФО под роспись </w:t>
            </w:r>
            <w:proofErr w:type="spellStart"/>
            <w:r w:rsidRPr="00684B35">
              <w:rPr>
                <w:sz w:val="20"/>
                <w:szCs w:val="20"/>
              </w:rPr>
              <w:t>ознакамливаются</w:t>
            </w:r>
            <w:proofErr w:type="spellEnd"/>
            <w:r w:rsidRPr="00684B35">
              <w:rPr>
                <w:sz w:val="20"/>
                <w:szCs w:val="20"/>
              </w:rPr>
              <w:t xml:space="preserve"> с нормативными правовыми актами, касающимися положений законодательства Российской Федерации о проти</w:t>
            </w:r>
            <w:r w:rsidR="00B63712" w:rsidRPr="00684B35">
              <w:rPr>
                <w:sz w:val="20"/>
                <w:szCs w:val="20"/>
              </w:rPr>
              <w:t>водействии коррупции. Информация</w:t>
            </w:r>
            <w:r w:rsidRPr="00684B35">
              <w:rPr>
                <w:sz w:val="20"/>
                <w:szCs w:val="20"/>
              </w:rPr>
              <w:t xml:space="preserve"> об изменениях в действующем законодательстве доводится до гражданских служащих своевременно.</w:t>
            </w:r>
          </w:p>
        </w:tc>
      </w:tr>
      <w:tr w:rsidR="001E2361" w:rsidTr="001E2361">
        <w:tc>
          <w:tcPr>
            <w:tcW w:w="597" w:type="dxa"/>
          </w:tcPr>
          <w:p w:rsidR="001E2361" w:rsidRDefault="001E2361">
            <w:pPr>
              <w:jc w:val="center"/>
              <w:rPr>
                <w:sz w:val="20"/>
              </w:rPr>
            </w:pPr>
            <w:r>
              <w:rPr>
                <w:sz w:val="20"/>
              </w:rPr>
              <w:t>10</w:t>
            </w:r>
          </w:p>
        </w:tc>
        <w:tc>
          <w:tcPr>
            <w:tcW w:w="5441" w:type="dxa"/>
          </w:tcPr>
          <w:p w:rsidR="001E2361" w:rsidRDefault="001E2361" w:rsidP="006235B4">
            <w:pPr>
              <w:jc w:val="both"/>
              <w:rPr>
                <w:sz w:val="20"/>
              </w:rPr>
            </w:pPr>
            <w:r>
              <w:rPr>
                <w:sz w:val="20"/>
              </w:rPr>
              <w:t xml:space="preserve">Ежегодное повышение квалификации </w:t>
            </w:r>
            <w:r w:rsidRPr="00FC0A5E">
              <w:rPr>
                <w:sz w:val="20"/>
              </w:rPr>
              <w:t>гражданских служащих</w:t>
            </w:r>
            <w:r>
              <w:rPr>
                <w:sz w:val="20"/>
              </w:rPr>
              <w:t xml:space="preserve">, в должностные обязанности которых входит участие в </w:t>
            </w:r>
            <w:r w:rsidRPr="00FC0A5E">
              <w:rPr>
                <w:sz w:val="20"/>
              </w:rPr>
              <w:t>противодействии</w:t>
            </w:r>
            <w:r>
              <w:rPr>
                <w:sz w:val="20"/>
              </w:rPr>
              <w:t xml:space="preserve"> коррупции</w:t>
            </w:r>
          </w:p>
        </w:tc>
        <w:tc>
          <w:tcPr>
            <w:tcW w:w="8734" w:type="dxa"/>
          </w:tcPr>
          <w:p w:rsidR="001E2361" w:rsidRPr="00C62693" w:rsidRDefault="00A22221" w:rsidP="00A22221">
            <w:pPr>
              <w:jc w:val="both"/>
              <w:rPr>
                <w:sz w:val="20"/>
                <w:szCs w:val="20"/>
              </w:rPr>
            </w:pPr>
            <w:r w:rsidRPr="00C62693">
              <w:rPr>
                <w:rFonts w:eastAsia="Calibri"/>
                <w:sz w:val="20"/>
                <w:szCs w:val="20"/>
                <w:lang w:eastAsia="ar-SA"/>
              </w:rPr>
              <w:t xml:space="preserve">Повышение квалификации </w:t>
            </w:r>
            <w:r w:rsidR="00B27C44" w:rsidRPr="00C62693">
              <w:rPr>
                <w:rFonts w:eastAsia="Calibri"/>
                <w:sz w:val="20"/>
                <w:szCs w:val="20"/>
                <w:lang w:eastAsia="ar-SA"/>
              </w:rPr>
              <w:t>по программе «</w:t>
            </w:r>
            <w:r w:rsidR="00C62693" w:rsidRPr="00C62693">
              <w:rPr>
                <w:rFonts w:eastAsia="Calibri"/>
                <w:color w:val="212529"/>
                <w:sz w:val="20"/>
                <w:szCs w:val="20"/>
                <w:shd w:val="clear" w:color="auto" w:fill="FFFFFF"/>
                <w:lang w:eastAsia="en-US"/>
              </w:rPr>
              <w:t>Вопросы профилактики и противодействия коррупции</w:t>
            </w:r>
            <w:r w:rsidR="00B27C44" w:rsidRPr="00C62693">
              <w:rPr>
                <w:rFonts w:eastAsia="Calibri"/>
                <w:sz w:val="20"/>
                <w:szCs w:val="20"/>
                <w:lang w:eastAsia="ar-SA"/>
              </w:rPr>
              <w:t xml:space="preserve">» </w:t>
            </w:r>
            <w:r w:rsidRPr="00C62693">
              <w:rPr>
                <w:rFonts w:eastAsia="Calibri"/>
                <w:sz w:val="20"/>
                <w:szCs w:val="20"/>
                <w:lang w:eastAsia="ar-SA"/>
              </w:rPr>
              <w:t xml:space="preserve">прошли 2 гражданских служащих Департамента Росгидромета по ПФО, ответственные за профилактику коррупционных и иных правонарушений в Департаменте </w:t>
            </w:r>
          </w:p>
        </w:tc>
      </w:tr>
      <w:tr w:rsidR="001E2361" w:rsidTr="001E2361">
        <w:tc>
          <w:tcPr>
            <w:tcW w:w="597" w:type="dxa"/>
          </w:tcPr>
          <w:p w:rsidR="001E2361" w:rsidRDefault="001E2361">
            <w:pPr>
              <w:jc w:val="center"/>
              <w:rPr>
                <w:sz w:val="20"/>
              </w:rPr>
            </w:pPr>
            <w:r>
              <w:rPr>
                <w:sz w:val="20"/>
              </w:rPr>
              <w:t>11</w:t>
            </w:r>
          </w:p>
        </w:tc>
        <w:tc>
          <w:tcPr>
            <w:tcW w:w="5441" w:type="dxa"/>
          </w:tcPr>
          <w:p w:rsidR="001E2361" w:rsidRPr="0034684E" w:rsidRDefault="001E2361" w:rsidP="006235B4">
            <w:pPr>
              <w:jc w:val="both"/>
              <w:rPr>
                <w:vanish/>
                <w:sz w:val="20"/>
              </w:rPr>
            </w:pPr>
            <w:r w:rsidRPr="0034684E">
              <w:rPr>
                <w:sz w:val="20"/>
              </w:rPr>
              <w:t>Обучение государственных гражданских служащих Департамента Росгидромета по ПФО, впервые поступивших на службу</w:t>
            </w:r>
            <w:r>
              <w:rPr>
                <w:sz w:val="20"/>
              </w:rPr>
              <w:t xml:space="preserve"> по образовательным программам в области противодействия коррупции Департамента Росгидромета по ПФО</w:t>
            </w:r>
            <w:r w:rsidRPr="0034684E">
              <w:rPr>
                <w:vanish/>
                <w:sz w:val="20"/>
              </w:rPr>
              <w:t>осгидромета по ПФО</w:t>
            </w:r>
          </w:p>
        </w:tc>
        <w:tc>
          <w:tcPr>
            <w:tcW w:w="8734" w:type="dxa"/>
          </w:tcPr>
          <w:p w:rsidR="00AD29B4" w:rsidRDefault="00AD29B4" w:rsidP="00C7306D">
            <w:pPr>
              <w:pStyle w:val="10"/>
              <w:ind w:left="-851" w:firstLine="851"/>
              <w:jc w:val="both"/>
              <w:rPr>
                <w:sz w:val="20"/>
              </w:rPr>
            </w:pPr>
            <w:r w:rsidRPr="00124EAD">
              <w:rPr>
                <w:sz w:val="20"/>
              </w:rPr>
              <w:t>Повышение</w:t>
            </w:r>
            <w:r>
              <w:rPr>
                <w:sz w:val="20"/>
              </w:rPr>
              <w:t xml:space="preserve"> квалификационного уровня,</w:t>
            </w:r>
            <w:r w:rsidRPr="0034684E">
              <w:rPr>
                <w:sz w:val="20"/>
              </w:rPr>
              <w:t xml:space="preserve"> впервые </w:t>
            </w:r>
            <w:proofErr w:type="gramStart"/>
            <w:r w:rsidRPr="0034684E">
              <w:rPr>
                <w:sz w:val="20"/>
              </w:rPr>
              <w:t>поступивших</w:t>
            </w:r>
            <w:proofErr w:type="gramEnd"/>
            <w:r w:rsidRPr="0034684E">
              <w:rPr>
                <w:sz w:val="20"/>
              </w:rPr>
              <w:t xml:space="preserve"> на службу</w:t>
            </w:r>
            <w:r>
              <w:rPr>
                <w:sz w:val="20"/>
              </w:rPr>
              <w:t xml:space="preserve"> по образовательным</w:t>
            </w:r>
          </w:p>
          <w:p w:rsidR="00BD3D9C" w:rsidRPr="00C7306D" w:rsidRDefault="00AD29B4" w:rsidP="00C7306D">
            <w:pPr>
              <w:pStyle w:val="10"/>
              <w:ind w:left="-851" w:firstLine="851"/>
              <w:jc w:val="both"/>
              <w:rPr>
                <w:sz w:val="20"/>
              </w:rPr>
            </w:pPr>
            <w:r>
              <w:rPr>
                <w:sz w:val="20"/>
              </w:rPr>
              <w:t>программам в области противодействия коррупции не осуществлялось</w:t>
            </w:r>
          </w:p>
        </w:tc>
      </w:tr>
      <w:tr w:rsidR="001E2361" w:rsidTr="001E2361">
        <w:tc>
          <w:tcPr>
            <w:tcW w:w="597" w:type="dxa"/>
          </w:tcPr>
          <w:p w:rsidR="001E2361" w:rsidRDefault="001E2361">
            <w:pPr>
              <w:jc w:val="center"/>
              <w:rPr>
                <w:sz w:val="20"/>
              </w:rPr>
            </w:pPr>
            <w:r>
              <w:rPr>
                <w:sz w:val="20"/>
              </w:rPr>
              <w:t>12</w:t>
            </w:r>
          </w:p>
        </w:tc>
        <w:tc>
          <w:tcPr>
            <w:tcW w:w="5441" w:type="dxa"/>
          </w:tcPr>
          <w:p w:rsidR="001E2361" w:rsidRPr="00585464" w:rsidRDefault="001E2361" w:rsidP="006235B4">
            <w:pPr>
              <w:jc w:val="both"/>
              <w:rPr>
                <w:sz w:val="20"/>
              </w:rPr>
            </w:pPr>
            <w:r w:rsidRPr="00585464">
              <w:rPr>
                <w:sz w:val="20"/>
              </w:rPr>
              <w:t>Обучение государственны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я по дополнительным профессиональным программам в области противодействия коррупции</w:t>
            </w:r>
          </w:p>
        </w:tc>
        <w:tc>
          <w:tcPr>
            <w:tcW w:w="8734" w:type="dxa"/>
          </w:tcPr>
          <w:p w:rsidR="00C50CC6" w:rsidRPr="004E46FB" w:rsidRDefault="001E2361" w:rsidP="00F34A9B">
            <w:pPr>
              <w:jc w:val="both"/>
              <w:rPr>
                <w:sz w:val="20"/>
                <w:highlight w:val="yellow"/>
              </w:rPr>
            </w:pPr>
            <w:r w:rsidRPr="004E46FB">
              <w:rPr>
                <w:sz w:val="20"/>
              </w:rPr>
              <w:t>Повышение квалифик</w:t>
            </w:r>
            <w:r w:rsidR="00C50CC6" w:rsidRPr="004E46FB">
              <w:rPr>
                <w:sz w:val="20"/>
              </w:rPr>
              <w:t>ационного уровня государственного гражданского служащего</w:t>
            </w:r>
            <w:r w:rsidR="006B18DB" w:rsidRPr="004E46FB">
              <w:rPr>
                <w:sz w:val="20"/>
              </w:rPr>
              <w:t xml:space="preserve"> Департамента Росгидромета по ПФО</w:t>
            </w:r>
            <w:r w:rsidR="00C50CC6" w:rsidRPr="004E46FB">
              <w:rPr>
                <w:sz w:val="20"/>
              </w:rPr>
              <w:t xml:space="preserve">, </w:t>
            </w:r>
            <w:r w:rsidRPr="004E46FB">
              <w:rPr>
                <w:sz w:val="20"/>
              </w:rPr>
              <w:t xml:space="preserve"> </w:t>
            </w:r>
            <w:r w:rsidR="006B18DB" w:rsidRPr="004E46FB">
              <w:rPr>
                <w:sz w:val="20"/>
              </w:rPr>
              <w:t xml:space="preserve">в должностные обязанности которого входит участие в проведении закупок товаров, работ, услуг  для обеспечения государственных нужд осуществлялось </w:t>
            </w:r>
            <w:r w:rsidR="004E46FB" w:rsidRPr="004E46FB">
              <w:rPr>
                <w:sz w:val="20"/>
              </w:rPr>
              <w:t xml:space="preserve">по образовательной </w:t>
            </w:r>
            <w:r w:rsidR="004E46FB" w:rsidRPr="00B746F4">
              <w:rPr>
                <w:sz w:val="20"/>
                <w:szCs w:val="20"/>
              </w:rPr>
              <w:t xml:space="preserve">программе </w:t>
            </w:r>
            <w:r w:rsidR="006B18DB" w:rsidRPr="00B746F4">
              <w:rPr>
                <w:sz w:val="20"/>
                <w:szCs w:val="20"/>
                <w:shd w:val="clear" w:color="auto" w:fill="FFFFFF"/>
              </w:rPr>
              <w:t>«</w:t>
            </w:r>
            <w:r w:rsidR="00B746F4" w:rsidRPr="00B746F4">
              <w:rPr>
                <w:rFonts w:eastAsia="Calibri"/>
                <w:color w:val="212529"/>
                <w:sz w:val="20"/>
                <w:szCs w:val="20"/>
                <w:shd w:val="clear" w:color="auto" w:fill="FFFFFF"/>
                <w:lang w:eastAsia="en-US"/>
              </w:rPr>
              <w:t>Основы профилактики коррупции (в сфере закупок товаров, работ, услуг для обеспечения государственных и муниципальных служб)</w:t>
            </w:r>
            <w:r w:rsidR="00124EAD" w:rsidRPr="00B746F4">
              <w:rPr>
                <w:sz w:val="20"/>
                <w:szCs w:val="20"/>
                <w:shd w:val="clear" w:color="auto" w:fill="FFFFFF"/>
              </w:rPr>
              <w:t>»</w:t>
            </w:r>
          </w:p>
        </w:tc>
      </w:tr>
      <w:tr w:rsidR="001E2361" w:rsidTr="001E2361">
        <w:tc>
          <w:tcPr>
            <w:tcW w:w="597" w:type="dxa"/>
          </w:tcPr>
          <w:p w:rsidR="001E2361" w:rsidRDefault="001E2361">
            <w:pPr>
              <w:jc w:val="center"/>
              <w:rPr>
                <w:sz w:val="20"/>
              </w:rPr>
            </w:pPr>
            <w:r>
              <w:rPr>
                <w:sz w:val="20"/>
              </w:rPr>
              <w:t>13</w:t>
            </w:r>
          </w:p>
        </w:tc>
        <w:tc>
          <w:tcPr>
            <w:tcW w:w="5441" w:type="dxa"/>
          </w:tcPr>
          <w:p w:rsidR="001E2361" w:rsidRDefault="001E2361" w:rsidP="006235B4">
            <w:pPr>
              <w:jc w:val="both"/>
              <w:rPr>
                <w:sz w:val="20"/>
              </w:rPr>
            </w:pPr>
            <w:r>
              <w:rPr>
                <w:sz w:val="20"/>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w:t>
            </w:r>
          </w:p>
        </w:tc>
        <w:tc>
          <w:tcPr>
            <w:tcW w:w="8734" w:type="dxa"/>
          </w:tcPr>
          <w:p w:rsidR="001E2361" w:rsidRDefault="000418D4" w:rsidP="000418D4">
            <w:pPr>
              <w:jc w:val="both"/>
              <w:rPr>
                <w:sz w:val="20"/>
              </w:rPr>
            </w:pPr>
            <w:r>
              <w:rPr>
                <w:sz w:val="20"/>
              </w:rPr>
              <w:t>Ф</w:t>
            </w:r>
            <w:r w:rsidR="001E2361">
              <w:rPr>
                <w:sz w:val="20"/>
              </w:rPr>
              <w:t>едеральными государственными гражданскими</w:t>
            </w:r>
            <w:r>
              <w:rPr>
                <w:sz w:val="20"/>
              </w:rPr>
              <w:t xml:space="preserve"> служащими Департамента Росгидромета по ПФО соблюдались </w:t>
            </w:r>
            <w:r w:rsidR="001E2361">
              <w:rPr>
                <w:sz w:val="20"/>
              </w:rPr>
              <w:t xml:space="preserve"> </w:t>
            </w:r>
            <w:r>
              <w:rPr>
                <w:sz w:val="20"/>
              </w:rPr>
              <w:t>требования</w:t>
            </w:r>
            <w:r w:rsidR="001E2361">
              <w:rPr>
                <w:sz w:val="20"/>
              </w:rPr>
              <w:t xml:space="preserve"> </w:t>
            </w:r>
            <w:proofErr w:type="spellStart"/>
            <w:r w:rsidR="001E2361">
              <w:rPr>
                <w:sz w:val="20"/>
              </w:rPr>
              <w:t>антикоррупционного</w:t>
            </w:r>
            <w:proofErr w:type="spellEnd"/>
            <w:r w:rsidR="001E2361">
              <w:rPr>
                <w:sz w:val="20"/>
              </w:rPr>
              <w:t xml:space="preserve"> законодательства</w:t>
            </w:r>
          </w:p>
        </w:tc>
      </w:tr>
      <w:tr w:rsidR="001E2361" w:rsidTr="001E2361">
        <w:tc>
          <w:tcPr>
            <w:tcW w:w="597" w:type="dxa"/>
          </w:tcPr>
          <w:p w:rsidR="001E2361" w:rsidRDefault="001E2361">
            <w:pPr>
              <w:jc w:val="center"/>
              <w:rPr>
                <w:sz w:val="20"/>
              </w:rPr>
            </w:pPr>
            <w:r>
              <w:rPr>
                <w:sz w:val="20"/>
              </w:rPr>
              <w:t>14</w:t>
            </w:r>
          </w:p>
        </w:tc>
        <w:tc>
          <w:tcPr>
            <w:tcW w:w="5441" w:type="dxa"/>
          </w:tcPr>
          <w:p w:rsidR="001E2361" w:rsidRPr="00585464" w:rsidRDefault="001E2361" w:rsidP="00E9214E">
            <w:pPr>
              <w:jc w:val="both"/>
              <w:rPr>
                <w:sz w:val="20"/>
              </w:rPr>
            </w:pPr>
            <w:r w:rsidRPr="00585464">
              <w:rPr>
                <w:sz w:val="20"/>
              </w:rPr>
              <w:t>Проведение в рамках ведомственного контр</w:t>
            </w:r>
            <w:r>
              <w:rPr>
                <w:sz w:val="20"/>
              </w:rPr>
              <w:t>оля плановых проверок соблюдения</w:t>
            </w:r>
            <w:r w:rsidRPr="00585464">
              <w:rPr>
                <w:sz w:val="20"/>
              </w:rPr>
              <w:t xml:space="preserve"> </w:t>
            </w:r>
            <w:r>
              <w:rPr>
                <w:sz w:val="20"/>
              </w:rPr>
              <w:t>подведомственными учреждениями Росгидромета</w:t>
            </w:r>
            <w:r w:rsidRPr="00585464">
              <w:rPr>
                <w:sz w:val="20"/>
              </w:rPr>
              <w:t xml:space="preserve"> территории деятельности Департамента законодательства Российской Федерации  при организации работ в области противодействия коррупции (ежегодный план проверок утверждается приказом Росгидромета)</w:t>
            </w:r>
          </w:p>
        </w:tc>
        <w:tc>
          <w:tcPr>
            <w:tcW w:w="8734" w:type="dxa"/>
          </w:tcPr>
          <w:p w:rsidR="001E2361" w:rsidRPr="00EE56F9" w:rsidRDefault="00B746F4" w:rsidP="002B33B9">
            <w:pPr>
              <w:jc w:val="both"/>
              <w:rPr>
                <w:sz w:val="20"/>
                <w:szCs w:val="20"/>
              </w:rPr>
            </w:pPr>
            <w:proofErr w:type="gramStart"/>
            <w:r>
              <w:rPr>
                <w:sz w:val="20"/>
                <w:szCs w:val="20"/>
              </w:rPr>
              <w:t>В соответствии с п. 4.8</w:t>
            </w:r>
            <w:r w:rsidR="00EF3C9D" w:rsidRPr="00EE56F9">
              <w:rPr>
                <w:sz w:val="20"/>
                <w:szCs w:val="20"/>
              </w:rPr>
              <w:t xml:space="preserve"> Плана контрольных мероприятий Федеральной службы по гидрометеорологии и мониторингу окружающей среды в рамках</w:t>
            </w:r>
            <w:r w:rsidR="009437E1" w:rsidRPr="00EE56F9">
              <w:rPr>
                <w:sz w:val="20"/>
                <w:szCs w:val="20"/>
              </w:rPr>
              <w:t xml:space="preserve"> ведомственного контроля на 2024</w:t>
            </w:r>
            <w:r w:rsidR="00EF3C9D" w:rsidRPr="00EE56F9">
              <w:rPr>
                <w:sz w:val="20"/>
                <w:szCs w:val="20"/>
              </w:rPr>
              <w:t xml:space="preserve"> год, утвержденного при</w:t>
            </w:r>
            <w:r>
              <w:rPr>
                <w:sz w:val="20"/>
                <w:szCs w:val="20"/>
              </w:rPr>
              <w:t>казом Росгидромета от 19.12.2024г. № 405</w:t>
            </w:r>
            <w:r w:rsidR="00EF3C9D" w:rsidRPr="00EE56F9">
              <w:rPr>
                <w:sz w:val="20"/>
                <w:szCs w:val="20"/>
              </w:rPr>
              <w:t xml:space="preserve"> </w:t>
            </w:r>
            <w:r>
              <w:rPr>
                <w:sz w:val="20"/>
                <w:szCs w:val="20"/>
              </w:rPr>
              <w:t>в период с 18.08.2025г. по 05.09.2025</w:t>
            </w:r>
            <w:r w:rsidR="00EF3C9D" w:rsidRPr="00EE56F9">
              <w:rPr>
                <w:sz w:val="20"/>
                <w:szCs w:val="20"/>
              </w:rPr>
              <w:t xml:space="preserve">г. проведена плановая проверка деятельности </w:t>
            </w:r>
            <w:r>
              <w:rPr>
                <w:sz w:val="20"/>
                <w:szCs w:val="20"/>
              </w:rPr>
              <w:t>Чувашского</w:t>
            </w:r>
            <w:r w:rsidR="009437E1" w:rsidRPr="00EE56F9">
              <w:rPr>
                <w:sz w:val="20"/>
                <w:szCs w:val="20"/>
              </w:rPr>
              <w:t xml:space="preserve"> ЦГМС - филиала ФГБУ «</w:t>
            </w:r>
            <w:proofErr w:type="spellStart"/>
            <w:r w:rsidR="009437E1" w:rsidRPr="00EE56F9">
              <w:rPr>
                <w:sz w:val="20"/>
                <w:szCs w:val="20"/>
              </w:rPr>
              <w:t>Верхне-Волжское</w:t>
            </w:r>
            <w:proofErr w:type="spellEnd"/>
            <w:r w:rsidR="009437E1" w:rsidRPr="00EE56F9">
              <w:rPr>
                <w:sz w:val="20"/>
                <w:szCs w:val="20"/>
              </w:rPr>
              <w:t xml:space="preserve"> УГМС» </w:t>
            </w:r>
            <w:r w:rsidR="00EF3C9D" w:rsidRPr="00EE56F9">
              <w:rPr>
                <w:sz w:val="20"/>
                <w:szCs w:val="20"/>
              </w:rPr>
              <w:t xml:space="preserve">  по направлению: проверка </w:t>
            </w:r>
            <w:r w:rsidR="00EF3C9D" w:rsidRPr="00EE56F9">
              <w:rPr>
                <w:rFonts w:eastAsia="Calibri"/>
                <w:sz w:val="20"/>
                <w:szCs w:val="20"/>
              </w:rPr>
              <w:t>соблюдения законодательства Российской Федерации при организации кадрового обеспечения, а</w:t>
            </w:r>
            <w:proofErr w:type="gramEnd"/>
            <w:r w:rsidR="00EF3C9D" w:rsidRPr="00EE56F9">
              <w:rPr>
                <w:rFonts w:eastAsia="Calibri"/>
                <w:sz w:val="20"/>
                <w:szCs w:val="20"/>
              </w:rPr>
              <w:t xml:space="preserve"> также при организации работ в области </w:t>
            </w:r>
            <w:proofErr w:type="spellStart"/>
            <w:r w:rsidR="00EF3C9D" w:rsidRPr="00EE56F9">
              <w:rPr>
                <w:rFonts w:eastAsia="Calibri"/>
                <w:sz w:val="20"/>
                <w:szCs w:val="20"/>
              </w:rPr>
              <w:t>антикоррупционного</w:t>
            </w:r>
            <w:proofErr w:type="spellEnd"/>
            <w:r w:rsidR="00EF3C9D" w:rsidRPr="00EE56F9">
              <w:rPr>
                <w:rFonts w:eastAsia="Calibri"/>
                <w:sz w:val="20"/>
                <w:szCs w:val="20"/>
              </w:rPr>
              <w:t xml:space="preserve"> законодательства Российской Федерации</w:t>
            </w:r>
            <w:r w:rsidR="00EF3C9D" w:rsidRPr="00EE56F9">
              <w:rPr>
                <w:sz w:val="20"/>
                <w:szCs w:val="20"/>
              </w:rPr>
              <w:t xml:space="preserve">. По результатам контрольного </w:t>
            </w:r>
            <w:r w:rsidR="00EF3C9D" w:rsidRPr="00EE56F9">
              <w:rPr>
                <w:sz w:val="20"/>
                <w:szCs w:val="20"/>
              </w:rPr>
              <w:lastRenderedPageBreak/>
              <w:t>мероприятия составлен акт п</w:t>
            </w:r>
            <w:r w:rsidR="002B33B9">
              <w:rPr>
                <w:sz w:val="20"/>
                <w:szCs w:val="20"/>
              </w:rPr>
              <w:t xml:space="preserve">роверки, утвержден </w:t>
            </w:r>
            <w:r w:rsidR="00EF3C9D" w:rsidRPr="00EE56F9">
              <w:rPr>
                <w:sz w:val="20"/>
                <w:szCs w:val="20"/>
              </w:rPr>
              <w:t>план мероприятий устранения недостатков, выявленных в ходе проверки</w:t>
            </w:r>
            <w:r w:rsidR="002B33B9">
              <w:rPr>
                <w:sz w:val="20"/>
                <w:szCs w:val="20"/>
              </w:rPr>
              <w:t>. П</w:t>
            </w:r>
            <w:r w:rsidR="002B33B9" w:rsidRPr="00EE56F9">
              <w:rPr>
                <w:sz w:val="20"/>
                <w:szCs w:val="20"/>
              </w:rPr>
              <w:t>лан мероприятий устранения недостатков</w:t>
            </w:r>
            <w:r w:rsidR="002B33B9">
              <w:rPr>
                <w:sz w:val="20"/>
                <w:szCs w:val="20"/>
              </w:rPr>
              <w:t xml:space="preserve"> выполнен в полном объеме</w:t>
            </w:r>
          </w:p>
        </w:tc>
      </w:tr>
      <w:tr w:rsidR="001E2361" w:rsidTr="001E2361">
        <w:tc>
          <w:tcPr>
            <w:tcW w:w="597" w:type="dxa"/>
          </w:tcPr>
          <w:p w:rsidR="001E2361" w:rsidRDefault="001E2361">
            <w:pPr>
              <w:jc w:val="center"/>
              <w:rPr>
                <w:sz w:val="20"/>
              </w:rPr>
            </w:pPr>
            <w:r>
              <w:rPr>
                <w:sz w:val="20"/>
              </w:rPr>
              <w:lastRenderedPageBreak/>
              <w:t>1</w:t>
            </w:r>
            <w:r w:rsidR="00B746F4">
              <w:rPr>
                <w:sz w:val="20"/>
              </w:rPr>
              <w:t>5</w:t>
            </w:r>
          </w:p>
        </w:tc>
        <w:tc>
          <w:tcPr>
            <w:tcW w:w="5441" w:type="dxa"/>
          </w:tcPr>
          <w:p w:rsidR="001E2361" w:rsidRDefault="001E2361" w:rsidP="006235B4">
            <w:pPr>
              <w:jc w:val="both"/>
              <w:rPr>
                <w:sz w:val="20"/>
              </w:rPr>
            </w:pPr>
            <w:r>
              <w:rPr>
                <w:sz w:val="20"/>
              </w:rPr>
              <w:t>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в Департаменте Росгидромета по ПФО</w:t>
            </w:r>
          </w:p>
        </w:tc>
        <w:tc>
          <w:tcPr>
            <w:tcW w:w="8734" w:type="dxa"/>
          </w:tcPr>
          <w:p w:rsidR="001E2361" w:rsidRDefault="0006434C" w:rsidP="0006434C">
            <w:pPr>
              <w:jc w:val="both"/>
              <w:rPr>
                <w:sz w:val="20"/>
              </w:rPr>
            </w:pPr>
            <w:r>
              <w:rPr>
                <w:sz w:val="20"/>
              </w:rPr>
              <w:t>Случаев несоблюдение</w:t>
            </w:r>
            <w:r w:rsidR="001E2361">
              <w:rPr>
                <w:sz w:val="20"/>
              </w:rPr>
              <w:t xml:space="preserve"> запретов, ограничений и </w:t>
            </w:r>
            <w:proofErr w:type="gramStart"/>
            <w:r w:rsidR="001E2361">
              <w:rPr>
                <w:sz w:val="20"/>
              </w:rPr>
              <w:t>требований, установленных в целях противодействия коррупции</w:t>
            </w:r>
            <w:r>
              <w:rPr>
                <w:sz w:val="20"/>
              </w:rPr>
              <w:t xml:space="preserve"> в Департаменте Росгидромета по ПФО не было</w:t>
            </w:r>
            <w:proofErr w:type="gramEnd"/>
          </w:p>
        </w:tc>
      </w:tr>
      <w:tr w:rsidR="001E2361" w:rsidTr="001E2361">
        <w:tc>
          <w:tcPr>
            <w:tcW w:w="597" w:type="dxa"/>
          </w:tcPr>
          <w:p w:rsidR="001E2361" w:rsidRDefault="001E2361">
            <w:pPr>
              <w:jc w:val="center"/>
              <w:rPr>
                <w:sz w:val="20"/>
              </w:rPr>
            </w:pPr>
            <w:r>
              <w:rPr>
                <w:sz w:val="20"/>
              </w:rPr>
              <w:t>1</w:t>
            </w:r>
            <w:r w:rsidR="00B746F4">
              <w:rPr>
                <w:sz w:val="20"/>
              </w:rPr>
              <w:t>6</w:t>
            </w:r>
          </w:p>
        </w:tc>
        <w:tc>
          <w:tcPr>
            <w:tcW w:w="5441" w:type="dxa"/>
          </w:tcPr>
          <w:p w:rsidR="001E2361" w:rsidRDefault="001E2361" w:rsidP="00D161F6">
            <w:pPr>
              <w:jc w:val="both"/>
              <w:rPr>
                <w:sz w:val="20"/>
              </w:rPr>
            </w:pPr>
            <w:r w:rsidRPr="00FC0A5E">
              <w:rPr>
                <w:sz w:val="20"/>
              </w:rPr>
              <w:t>Обеспечение принятия мер по повышению эффективности реализации требований законодательства Российской Федерации, касающиеся предотвращения и урегулирования конфликта интересов.</w:t>
            </w:r>
          </w:p>
        </w:tc>
        <w:tc>
          <w:tcPr>
            <w:tcW w:w="8734" w:type="dxa"/>
          </w:tcPr>
          <w:p w:rsidR="001E2361" w:rsidRPr="00343FEA" w:rsidRDefault="00343FEA" w:rsidP="00A54679">
            <w:pPr>
              <w:pStyle w:val="a5"/>
              <w:shd w:val="clear" w:color="auto" w:fill="FFFFFF"/>
              <w:spacing w:before="0" w:beforeAutospacing="0" w:after="0" w:afterAutospacing="0"/>
              <w:jc w:val="both"/>
              <w:rPr>
                <w:sz w:val="20"/>
                <w:szCs w:val="20"/>
              </w:rPr>
            </w:pPr>
            <w:r w:rsidRPr="00343FEA">
              <w:rPr>
                <w:sz w:val="20"/>
                <w:szCs w:val="20"/>
              </w:rPr>
              <w:t xml:space="preserve">В Департаменте </w:t>
            </w:r>
            <w:r>
              <w:rPr>
                <w:sz w:val="20"/>
                <w:szCs w:val="20"/>
              </w:rPr>
              <w:t xml:space="preserve">Росгидромета по ПФО </w:t>
            </w:r>
            <w:r w:rsidRPr="00343FEA">
              <w:rPr>
                <w:sz w:val="20"/>
                <w:szCs w:val="20"/>
              </w:rPr>
              <w:t xml:space="preserve">создана комиссия по соблюдению требований к служебному поведению государственных гражданских служащих Департамента Федеральной службы по гидрометеорологии и мониторингу окружающей среды по Приволжскому федеральному округу и урегулированию конфликта интересов, разработан порядок работы комиссии, определены должностные лица </w:t>
            </w:r>
            <w:r w:rsidRPr="00FA252C">
              <w:rPr>
                <w:sz w:val="20"/>
                <w:szCs w:val="20"/>
              </w:rPr>
              <w:t xml:space="preserve">Департамента, ответственные за работу по профилактике коррупционных и иных правонарушений. С сотрудниками проводятся занятия по вопросам противодействия коррупции и урегулированию конфликта интересов, а также проводится анализ обзоров практики </w:t>
            </w:r>
            <w:proofErr w:type="spellStart"/>
            <w:r w:rsidRPr="00FA252C">
              <w:rPr>
                <w:sz w:val="20"/>
                <w:szCs w:val="20"/>
              </w:rPr>
              <w:t>правоприменения</w:t>
            </w:r>
            <w:proofErr w:type="spellEnd"/>
            <w:r w:rsidRPr="00FA252C">
              <w:rPr>
                <w:sz w:val="20"/>
                <w:szCs w:val="20"/>
              </w:rPr>
              <w:t xml:space="preserve"> в сфере конфликта интересов, основные тезисы которого доводятся до сотрудников</w:t>
            </w:r>
          </w:p>
        </w:tc>
      </w:tr>
      <w:tr w:rsidR="001E2361" w:rsidTr="001E2361">
        <w:tc>
          <w:tcPr>
            <w:tcW w:w="597" w:type="dxa"/>
          </w:tcPr>
          <w:p w:rsidR="001E2361" w:rsidRPr="00DC405E" w:rsidRDefault="001E2361" w:rsidP="00606CEE">
            <w:pPr>
              <w:jc w:val="center"/>
              <w:rPr>
                <w:sz w:val="20"/>
                <w:highlight w:val="yellow"/>
              </w:rPr>
            </w:pPr>
            <w:r w:rsidRPr="00877543">
              <w:rPr>
                <w:sz w:val="20"/>
              </w:rPr>
              <w:t>1</w:t>
            </w:r>
            <w:r w:rsidR="00B746F4">
              <w:rPr>
                <w:sz w:val="20"/>
              </w:rPr>
              <w:t>7</w:t>
            </w:r>
          </w:p>
        </w:tc>
        <w:tc>
          <w:tcPr>
            <w:tcW w:w="5441" w:type="dxa"/>
          </w:tcPr>
          <w:p w:rsidR="004C3A75" w:rsidRDefault="001E2361" w:rsidP="00372448">
            <w:pPr>
              <w:jc w:val="both"/>
              <w:rPr>
                <w:sz w:val="20"/>
              </w:rPr>
            </w:pPr>
            <w:r>
              <w:rPr>
                <w:sz w:val="20"/>
              </w:rPr>
              <w:t xml:space="preserve">Осуществление комплекса организационных, разъяснительных и иных мер по соблюдению федеральными государственными гражданскими служащими Департамента Росгидромета по ПФО ограничений, запретов и обязанностей, установленных законодательством Российской Федерации, в целях формирования у них отрицательного отношения к коррупции </w:t>
            </w:r>
          </w:p>
        </w:tc>
        <w:tc>
          <w:tcPr>
            <w:tcW w:w="8734" w:type="dxa"/>
          </w:tcPr>
          <w:p w:rsidR="00733EDF" w:rsidRDefault="0072522F" w:rsidP="0072522F">
            <w:pPr>
              <w:jc w:val="both"/>
              <w:rPr>
                <w:sz w:val="20"/>
                <w:szCs w:val="20"/>
              </w:rPr>
            </w:pPr>
            <w:r w:rsidRPr="00754ABF">
              <w:rPr>
                <w:sz w:val="20"/>
                <w:szCs w:val="20"/>
              </w:rPr>
              <w:t xml:space="preserve">С </w:t>
            </w:r>
            <w:r w:rsidR="00A54679">
              <w:rPr>
                <w:sz w:val="20"/>
                <w:szCs w:val="20"/>
              </w:rPr>
              <w:t xml:space="preserve">государственными </w:t>
            </w:r>
            <w:r w:rsidRPr="00754ABF">
              <w:rPr>
                <w:sz w:val="20"/>
              </w:rPr>
              <w:t>гражданскими служащими Департамента Росгидромета по ПФО</w:t>
            </w:r>
            <w:r w:rsidRPr="00754ABF">
              <w:rPr>
                <w:sz w:val="20"/>
                <w:szCs w:val="20"/>
              </w:rPr>
              <w:t xml:space="preserve"> проводились </w:t>
            </w:r>
            <w:r>
              <w:rPr>
                <w:sz w:val="20"/>
              </w:rPr>
              <w:t>разъяснительные</w:t>
            </w:r>
            <w:r w:rsidRPr="00754ABF">
              <w:rPr>
                <w:sz w:val="20"/>
                <w:szCs w:val="20"/>
              </w:rPr>
              <w:t xml:space="preserve"> занятия по вопросам противодействия коррупции</w:t>
            </w:r>
            <w:r>
              <w:rPr>
                <w:sz w:val="20"/>
                <w:szCs w:val="20"/>
              </w:rPr>
              <w:t xml:space="preserve"> </w:t>
            </w:r>
            <w:r>
              <w:rPr>
                <w:sz w:val="20"/>
              </w:rPr>
              <w:t>по соблюдению федеральными государственными гражданскими служащими Департамента Росгидромета по ПФО ограничений, запретов и обязанностей, установленных законодательством Российской Федерации, в целях формирования у них отрицательного отношения к коррупции</w:t>
            </w:r>
            <w:r w:rsidR="00733EDF" w:rsidRPr="00733EDF">
              <w:rPr>
                <w:sz w:val="20"/>
                <w:szCs w:val="20"/>
              </w:rPr>
              <w:t xml:space="preserve">. </w:t>
            </w:r>
          </w:p>
          <w:p w:rsidR="001E2361" w:rsidRDefault="001E2361" w:rsidP="0072522F">
            <w:pPr>
              <w:jc w:val="both"/>
              <w:rPr>
                <w:sz w:val="20"/>
              </w:rPr>
            </w:pPr>
          </w:p>
        </w:tc>
      </w:tr>
      <w:tr w:rsidR="001E2361" w:rsidTr="001E2361">
        <w:tc>
          <w:tcPr>
            <w:tcW w:w="597" w:type="dxa"/>
          </w:tcPr>
          <w:p w:rsidR="001E2361" w:rsidRDefault="001E2361">
            <w:pPr>
              <w:jc w:val="center"/>
              <w:rPr>
                <w:sz w:val="20"/>
              </w:rPr>
            </w:pPr>
            <w:r>
              <w:rPr>
                <w:sz w:val="20"/>
              </w:rPr>
              <w:t>1</w:t>
            </w:r>
            <w:r w:rsidR="00B007AD">
              <w:rPr>
                <w:sz w:val="20"/>
              </w:rPr>
              <w:t>8</w:t>
            </w:r>
          </w:p>
        </w:tc>
        <w:tc>
          <w:tcPr>
            <w:tcW w:w="5441" w:type="dxa"/>
          </w:tcPr>
          <w:p w:rsidR="001E2361" w:rsidRDefault="001E2361" w:rsidP="00147659">
            <w:pPr>
              <w:jc w:val="both"/>
              <w:rPr>
                <w:sz w:val="20"/>
              </w:rPr>
            </w:pPr>
            <w:r>
              <w:rPr>
                <w:sz w:val="20"/>
              </w:rPr>
              <w:t>Организация доведения до лиц, замещающих должности федеральной государственной гражданской службы, положений законодательства Российской Федерации о противодействии коррупции, в  том числе установления наказания за получение и дачу взятки, посредничество во взяточничестве, об увольнении в связи с утратой доверия</w:t>
            </w:r>
          </w:p>
          <w:p w:rsidR="004C3A75" w:rsidRDefault="004C3A75" w:rsidP="00147659">
            <w:pPr>
              <w:jc w:val="both"/>
              <w:rPr>
                <w:sz w:val="20"/>
              </w:rPr>
            </w:pPr>
          </w:p>
        </w:tc>
        <w:tc>
          <w:tcPr>
            <w:tcW w:w="8734" w:type="dxa"/>
          </w:tcPr>
          <w:p w:rsidR="001E2361" w:rsidRDefault="00146885" w:rsidP="00146885">
            <w:pPr>
              <w:rPr>
                <w:sz w:val="20"/>
              </w:rPr>
            </w:pPr>
            <w:r w:rsidRPr="00754ABF">
              <w:rPr>
                <w:sz w:val="20"/>
                <w:szCs w:val="20"/>
              </w:rPr>
              <w:t>С</w:t>
            </w:r>
            <w:r w:rsidR="00A54679">
              <w:rPr>
                <w:sz w:val="20"/>
                <w:szCs w:val="20"/>
              </w:rPr>
              <w:t xml:space="preserve"> государственными</w:t>
            </w:r>
            <w:r w:rsidRPr="00754ABF">
              <w:rPr>
                <w:sz w:val="20"/>
                <w:szCs w:val="20"/>
              </w:rPr>
              <w:t xml:space="preserve"> </w:t>
            </w:r>
            <w:r w:rsidRPr="00754ABF">
              <w:rPr>
                <w:sz w:val="20"/>
              </w:rPr>
              <w:t>гражданскими служащими Департамента Росгидромета по ПФО</w:t>
            </w:r>
            <w:r w:rsidRPr="00754ABF">
              <w:rPr>
                <w:sz w:val="20"/>
                <w:szCs w:val="20"/>
              </w:rPr>
              <w:t xml:space="preserve"> проводились занятия</w:t>
            </w:r>
            <w:r>
              <w:rPr>
                <w:sz w:val="20"/>
              </w:rPr>
              <w:t xml:space="preserve"> по профилактике</w:t>
            </w:r>
            <w:r w:rsidR="001E2361" w:rsidRPr="00FC0A5E">
              <w:rPr>
                <w:sz w:val="20"/>
              </w:rPr>
              <w:t xml:space="preserve"> коррупционных проявлений</w:t>
            </w:r>
          </w:p>
        </w:tc>
      </w:tr>
      <w:tr w:rsidR="001E2361" w:rsidTr="00146885">
        <w:tc>
          <w:tcPr>
            <w:tcW w:w="597" w:type="dxa"/>
          </w:tcPr>
          <w:p w:rsidR="001E2361" w:rsidRDefault="00B007AD">
            <w:pPr>
              <w:jc w:val="center"/>
              <w:rPr>
                <w:sz w:val="20"/>
              </w:rPr>
            </w:pPr>
            <w:r>
              <w:rPr>
                <w:sz w:val="20"/>
              </w:rPr>
              <w:t>19</w:t>
            </w:r>
          </w:p>
        </w:tc>
        <w:tc>
          <w:tcPr>
            <w:tcW w:w="5441" w:type="dxa"/>
          </w:tcPr>
          <w:p w:rsidR="001E2361" w:rsidRDefault="001E2361">
            <w:pPr>
              <w:jc w:val="both"/>
              <w:rPr>
                <w:sz w:val="20"/>
              </w:rPr>
            </w:pPr>
            <w:r>
              <w:rPr>
                <w:sz w:val="20"/>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Департаменте Росгидромета по ПФО</w:t>
            </w:r>
          </w:p>
        </w:tc>
        <w:tc>
          <w:tcPr>
            <w:tcW w:w="8734" w:type="dxa"/>
          </w:tcPr>
          <w:p w:rsidR="001E2361" w:rsidRDefault="0057615F" w:rsidP="00D4432B">
            <w:pPr>
              <w:jc w:val="both"/>
              <w:rPr>
                <w:sz w:val="20"/>
              </w:rPr>
            </w:pPr>
            <w:r>
              <w:rPr>
                <w:sz w:val="20"/>
              </w:rPr>
              <w:t>Взаимодействие с правоохранительными органами и иными государственными органами по вопросам организации противодействия коррупции в Департаменте Росгидромета по ПФО не осуществлялось</w:t>
            </w:r>
          </w:p>
        </w:tc>
      </w:tr>
      <w:tr w:rsidR="001E2361" w:rsidTr="00146885">
        <w:tc>
          <w:tcPr>
            <w:tcW w:w="597" w:type="dxa"/>
          </w:tcPr>
          <w:p w:rsidR="001E2361" w:rsidRDefault="001E2361">
            <w:pPr>
              <w:jc w:val="center"/>
              <w:rPr>
                <w:sz w:val="20"/>
              </w:rPr>
            </w:pPr>
            <w:r>
              <w:rPr>
                <w:sz w:val="20"/>
              </w:rPr>
              <w:t>2</w:t>
            </w:r>
            <w:r w:rsidR="00B007AD">
              <w:rPr>
                <w:sz w:val="20"/>
              </w:rPr>
              <w:t>0</w:t>
            </w:r>
          </w:p>
        </w:tc>
        <w:tc>
          <w:tcPr>
            <w:tcW w:w="5441" w:type="dxa"/>
          </w:tcPr>
          <w:p w:rsidR="001E2361" w:rsidRPr="00571B88" w:rsidRDefault="001E2361" w:rsidP="006235B4">
            <w:pPr>
              <w:jc w:val="both"/>
              <w:rPr>
                <w:sz w:val="20"/>
              </w:rPr>
            </w:pPr>
            <w:r>
              <w:rPr>
                <w:sz w:val="20"/>
              </w:rPr>
              <w:t xml:space="preserve">Обеспечение соответствия условий, процедур и механизмов государственных закупок установленному законодательством порядку </w:t>
            </w:r>
          </w:p>
        </w:tc>
        <w:tc>
          <w:tcPr>
            <w:tcW w:w="8734" w:type="dxa"/>
          </w:tcPr>
          <w:p w:rsidR="001E2361" w:rsidRPr="0057615F" w:rsidRDefault="0057615F" w:rsidP="00EF332E">
            <w:pPr>
              <w:jc w:val="both"/>
              <w:rPr>
                <w:sz w:val="20"/>
                <w:szCs w:val="20"/>
              </w:rPr>
            </w:pPr>
            <w:r w:rsidRPr="0057615F">
              <w:rPr>
                <w:sz w:val="20"/>
                <w:szCs w:val="20"/>
              </w:rPr>
              <w:t xml:space="preserve">Департаментом Росгидромета по ПФО проводится работа, направленная на выявление личной заинтересованности государственных гражданских служащих </w:t>
            </w:r>
            <w:proofErr w:type="gramStart"/>
            <w:r w:rsidRPr="0057615F">
              <w:rPr>
                <w:sz w:val="20"/>
                <w:szCs w:val="20"/>
              </w:rPr>
              <w:t>при</w:t>
            </w:r>
            <w:proofErr w:type="gramEnd"/>
            <w:r w:rsidRPr="0057615F">
              <w:rPr>
                <w:sz w:val="20"/>
                <w:szCs w:val="20"/>
              </w:rPr>
              <w:t xml:space="preserve"> осуществляющих закупок, которая приводит или может привести к конфликту интересов. В целях оценки эффективности принимаемых мер по минимизации коррупционных рисков в Департаменте Росгидромета по ПФО проводится мониторинг реализации мер по минимизации выявленных коррупционных рисков при осуществлении закупок. Указанный мониторинг проводится  лицами, ответственными за проведение оценки коррупционных рисков при осуществлении закупок</w:t>
            </w:r>
            <w:r w:rsidR="008360BA">
              <w:rPr>
                <w:sz w:val="20"/>
                <w:szCs w:val="20"/>
              </w:rPr>
              <w:t xml:space="preserve">. </w:t>
            </w:r>
          </w:p>
        </w:tc>
      </w:tr>
    </w:tbl>
    <w:p w:rsidR="008E214A" w:rsidRDefault="008E214A">
      <w:pPr>
        <w:jc w:val="center"/>
      </w:pPr>
    </w:p>
    <w:sectPr w:rsidR="008E214A" w:rsidSect="005C5D54">
      <w:pgSz w:w="16838" w:h="11906" w:orient="landscape" w:code="9"/>
      <w:pgMar w:top="567"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3289B"/>
    <w:multiLevelType w:val="multilevel"/>
    <w:tmpl w:val="ECE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57"/>
  <w:displayVerticalDrawingGridEvery w:val="2"/>
  <w:noPunctuationKerning/>
  <w:characterSpacingControl w:val="doNotCompress"/>
  <w:compat/>
  <w:rsids>
    <w:rsidRoot w:val="00F9091D"/>
    <w:rsid w:val="00002836"/>
    <w:rsid w:val="00021662"/>
    <w:rsid w:val="00022D67"/>
    <w:rsid w:val="000418D4"/>
    <w:rsid w:val="00042DFC"/>
    <w:rsid w:val="00052617"/>
    <w:rsid w:val="00054CF1"/>
    <w:rsid w:val="00054CFE"/>
    <w:rsid w:val="0006434C"/>
    <w:rsid w:val="00096E42"/>
    <w:rsid w:val="000B6035"/>
    <w:rsid w:val="000D5427"/>
    <w:rsid w:val="000D6ED4"/>
    <w:rsid w:val="000F05BF"/>
    <w:rsid w:val="000F3153"/>
    <w:rsid w:val="000F7E9D"/>
    <w:rsid w:val="00106BFC"/>
    <w:rsid w:val="0011510E"/>
    <w:rsid w:val="00117C90"/>
    <w:rsid w:val="00123442"/>
    <w:rsid w:val="00124EAD"/>
    <w:rsid w:val="00146885"/>
    <w:rsid w:val="00147659"/>
    <w:rsid w:val="0016270D"/>
    <w:rsid w:val="00166035"/>
    <w:rsid w:val="00190EDB"/>
    <w:rsid w:val="001C4F37"/>
    <w:rsid w:val="001D390E"/>
    <w:rsid w:val="001D76F9"/>
    <w:rsid w:val="001E2361"/>
    <w:rsid w:val="001E62C9"/>
    <w:rsid w:val="001F6545"/>
    <w:rsid w:val="001F6E24"/>
    <w:rsid w:val="00201A89"/>
    <w:rsid w:val="00202DE1"/>
    <w:rsid w:val="00204F67"/>
    <w:rsid w:val="0021502D"/>
    <w:rsid w:val="00233EDA"/>
    <w:rsid w:val="00235E97"/>
    <w:rsid w:val="0025761A"/>
    <w:rsid w:val="0026296E"/>
    <w:rsid w:val="0026332F"/>
    <w:rsid w:val="00265038"/>
    <w:rsid w:val="00265EE5"/>
    <w:rsid w:val="00266E3A"/>
    <w:rsid w:val="002840A3"/>
    <w:rsid w:val="0028678B"/>
    <w:rsid w:val="00287AA1"/>
    <w:rsid w:val="002939FD"/>
    <w:rsid w:val="00295CF1"/>
    <w:rsid w:val="002A749B"/>
    <w:rsid w:val="002B33B9"/>
    <w:rsid w:val="002B4A9A"/>
    <w:rsid w:val="002D78ED"/>
    <w:rsid w:val="002E5508"/>
    <w:rsid w:val="00305243"/>
    <w:rsid w:val="00314451"/>
    <w:rsid w:val="00343FEA"/>
    <w:rsid w:val="00346393"/>
    <w:rsid w:val="0034684E"/>
    <w:rsid w:val="0035522F"/>
    <w:rsid w:val="00357FA9"/>
    <w:rsid w:val="00372448"/>
    <w:rsid w:val="0037321F"/>
    <w:rsid w:val="00382769"/>
    <w:rsid w:val="00387BB9"/>
    <w:rsid w:val="003A21E4"/>
    <w:rsid w:val="003B2312"/>
    <w:rsid w:val="003C0409"/>
    <w:rsid w:val="003C274B"/>
    <w:rsid w:val="003C7A79"/>
    <w:rsid w:val="003D023D"/>
    <w:rsid w:val="003D4713"/>
    <w:rsid w:val="003E0CFA"/>
    <w:rsid w:val="003E69B4"/>
    <w:rsid w:val="003F454C"/>
    <w:rsid w:val="003F7318"/>
    <w:rsid w:val="00427615"/>
    <w:rsid w:val="00435280"/>
    <w:rsid w:val="00442765"/>
    <w:rsid w:val="0044563A"/>
    <w:rsid w:val="00450E52"/>
    <w:rsid w:val="004616D4"/>
    <w:rsid w:val="004640AB"/>
    <w:rsid w:val="004749B5"/>
    <w:rsid w:val="004962ED"/>
    <w:rsid w:val="0049776E"/>
    <w:rsid w:val="004A0AFB"/>
    <w:rsid w:val="004A6220"/>
    <w:rsid w:val="004B030F"/>
    <w:rsid w:val="004C0955"/>
    <w:rsid w:val="004C3A75"/>
    <w:rsid w:val="004C67FC"/>
    <w:rsid w:val="004C6B3E"/>
    <w:rsid w:val="004E02BC"/>
    <w:rsid w:val="004E46FB"/>
    <w:rsid w:val="004F7F57"/>
    <w:rsid w:val="00511975"/>
    <w:rsid w:val="00515A9F"/>
    <w:rsid w:val="00521F2A"/>
    <w:rsid w:val="005412DE"/>
    <w:rsid w:val="0055123D"/>
    <w:rsid w:val="005560C7"/>
    <w:rsid w:val="00571B88"/>
    <w:rsid w:val="0057285D"/>
    <w:rsid w:val="0057615F"/>
    <w:rsid w:val="00580E67"/>
    <w:rsid w:val="00581297"/>
    <w:rsid w:val="00585464"/>
    <w:rsid w:val="00593C9E"/>
    <w:rsid w:val="00597FFC"/>
    <w:rsid w:val="005A353F"/>
    <w:rsid w:val="005C5D54"/>
    <w:rsid w:val="005D5385"/>
    <w:rsid w:val="005E4C05"/>
    <w:rsid w:val="00606CEE"/>
    <w:rsid w:val="00616176"/>
    <w:rsid w:val="006235B4"/>
    <w:rsid w:val="00623DC8"/>
    <w:rsid w:val="00646D9D"/>
    <w:rsid w:val="006766E3"/>
    <w:rsid w:val="00683DB0"/>
    <w:rsid w:val="00684B35"/>
    <w:rsid w:val="006A6DE0"/>
    <w:rsid w:val="006B18DB"/>
    <w:rsid w:val="006B3F2D"/>
    <w:rsid w:val="006B4BFB"/>
    <w:rsid w:val="006B713A"/>
    <w:rsid w:val="006C7485"/>
    <w:rsid w:val="006F1624"/>
    <w:rsid w:val="006F20A2"/>
    <w:rsid w:val="007027E0"/>
    <w:rsid w:val="0070566A"/>
    <w:rsid w:val="00712C1C"/>
    <w:rsid w:val="00724593"/>
    <w:rsid w:val="0072522F"/>
    <w:rsid w:val="00733EDF"/>
    <w:rsid w:val="00735A2F"/>
    <w:rsid w:val="00740C08"/>
    <w:rsid w:val="00741C89"/>
    <w:rsid w:val="00742B84"/>
    <w:rsid w:val="00747017"/>
    <w:rsid w:val="007544CA"/>
    <w:rsid w:val="00754ABF"/>
    <w:rsid w:val="0076479F"/>
    <w:rsid w:val="00765853"/>
    <w:rsid w:val="00771889"/>
    <w:rsid w:val="00792FA4"/>
    <w:rsid w:val="007E29A9"/>
    <w:rsid w:val="007F3CC6"/>
    <w:rsid w:val="007F7B13"/>
    <w:rsid w:val="008157CF"/>
    <w:rsid w:val="008218FA"/>
    <w:rsid w:val="0082264D"/>
    <w:rsid w:val="00822903"/>
    <w:rsid w:val="0082766F"/>
    <w:rsid w:val="0083251F"/>
    <w:rsid w:val="00835878"/>
    <w:rsid w:val="008360BA"/>
    <w:rsid w:val="00837EB8"/>
    <w:rsid w:val="0084182F"/>
    <w:rsid w:val="00846E31"/>
    <w:rsid w:val="0086146C"/>
    <w:rsid w:val="008620E8"/>
    <w:rsid w:val="008741D4"/>
    <w:rsid w:val="00874B26"/>
    <w:rsid w:val="00877543"/>
    <w:rsid w:val="00892F05"/>
    <w:rsid w:val="00893458"/>
    <w:rsid w:val="0089388E"/>
    <w:rsid w:val="008B3715"/>
    <w:rsid w:val="008C231D"/>
    <w:rsid w:val="008E17A7"/>
    <w:rsid w:val="008E214A"/>
    <w:rsid w:val="008E5C1C"/>
    <w:rsid w:val="008F07FA"/>
    <w:rsid w:val="0090153B"/>
    <w:rsid w:val="00902E77"/>
    <w:rsid w:val="00926DFA"/>
    <w:rsid w:val="009437E1"/>
    <w:rsid w:val="0094641E"/>
    <w:rsid w:val="00955C6F"/>
    <w:rsid w:val="00960184"/>
    <w:rsid w:val="00963EAE"/>
    <w:rsid w:val="00964AA5"/>
    <w:rsid w:val="00966119"/>
    <w:rsid w:val="00975A7F"/>
    <w:rsid w:val="00981A11"/>
    <w:rsid w:val="009901E7"/>
    <w:rsid w:val="00992AAA"/>
    <w:rsid w:val="009976E9"/>
    <w:rsid w:val="00997EC8"/>
    <w:rsid w:val="009A6D0F"/>
    <w:rsid w:val="009B5B38"/>
    <w:rsid w:val="009C1E4E"/>
    <w:rsid w:val="009C552F"/>
    <w:rsid w:val="009C5532"/>
    <w:rsid w:val="009C602E"/>
    <w:rsid w:val="009C7FE7"/>
    <w:rsid w:val="009D6B02"/>
    <w:rsid w:val="009D6D30"/>
    <w:rsid w:val="009E5E47"/>
    <w:rsid w:val="009F0EDA"/>
    <w:rsid w:val="009F342C"/>
    <w:rsid w:val="009F65E1"/>
    <w:rsid w:val="009F7069"/>
    <w:rsid w:val="00A06BE2"/>
    <w:rsid w:val="00A22221"/>
    <w:rsid w:val="00A31983"/>
    <w:rsid w:val="00A33E93"/>
    <w:rsid w:val="00A50774"/>
    <w:rsid w:val="00A515E9"/>
    <w:rsid w:val="00A54679"/>
    <w:rsid w:val="00A6791B"/>
    <w:rsid w:val="00A7024D"/>
    <w:rsid w:val="00A73455"/>
    <w:rsid w:val="00A7493A"/>
    <w:rsid w:val="00A74DFC"/>
    <w:rsid w:val="00A77A71"/>
    <w:rsid w:val="00A804CE"/>
    <w:rsid w:val="00AB5F11"/>
    <w:rsid w:val="00AC70F1"/>
    <w:rsid w:val="00AD29B4"/>
    <w:rsid w:val="00AE041D"/>
    <w:rsid w:val="00B007AD"/>
    <w:rsid w:val="00B05F53"/>
    <w:rsid w:val="00B11CD7"/>
    <w:rsid w:val="00B12425"/>
    <w:rsid w:val="00B24277"/>
    <w:rsid w:val="00B27C44"/>
    <w:rsid w:val="00B41134"/>
    <w:rsid w:val="00B42BA9"/>
    <w:rsid w:val="00B63712"/>
    <w:rsid w:val="00B746F4"/>
    <w:rsid w:val="00B861C3"/>
    <w:rsid w:val="00B94B94"/>
    <w:rsid w:val="00BC61CB"/>
    <w:rsid w:val="00BD3D9C"/>
    <w:rsid w:val="00C109B2"/>
    <w:rsid w:val="00C115B7"/>
    <w:rsid w:val="00C25C6F"/>
    <w:rsid w:val="00C407F7"/>
    <w:rsid w:val="00C501F1"/>
    <w:rsid w:val="00C50212"/>
    <w:rsid w:val="00C50CC6"/>
    <w:rsid w:val="00C62693"/>
    <w:rsid w:val="00C63D97"/>
    <w:rsid w:val="00C7306D"/>
    <w:rsid w:val="00C7340A"/>
    <w:rsid w:val="00C81336"/>
    <w:rsid w:val="00C94546"/>
    <w:rsid w:val="00CB1C7D"/>
    <w:rsid w:val="00CB4FB1"/>
    <w:rsid w:val="00CD1F31"/>
    <w:rsid w:val="00CD5DEF"/>
    <w:rsid w:val="00CF10BB"/>
    <w:rsid w:val="00D0011E"/>
    <w:rsid w:val="00D01FD8"/>
    <w:rsid w:val="00D139F5"/>
    <w:rsid w:val="00D161F6"/>
    <w:rsid w:val="00D17A3A"/>
    <w:rsid w:val="00D4432B"/>
    <w:rsid w:val="00D459F9"/>
    <w:rsid w:val="00D5201B"/>
    <w:rsid w:val="00D709CF"/>
    <w:rsid w:val="00DA3A50"/>
    <w:rsid w:val="00DB0421"/>
    <w:rsid w:val="00DB56F1"/>
    <w:rsid w:val="00DC405E"/>
    <w:rsid w:val="00DD7EB3"/>
    <w:rsid w:val="00DF266B"/>
    <w:rsid w:val="00DF6892"/>
    <w:rsid w:val="00E10684"/>
    <w:rsid w:val="00E17611"/>
    <w:rsid w:val="00E30D4A"/>
    <w:rsid w:val="00E33F2C"/>
    <w:rsid w:val="00E4297B"/>
    <w:rsid w:val="00E54543"/>
    <w:rsid w:val="00E554CE"/>
    <w:rsid w:val="00E61B9F"/>
    <w:rsid w:val="00E67FAD"/>
    <w:rsid w:val="00E7281D"/>
    <w:rsid w:val="00E85C1D"/>
    <w:rsid w:val="00E90AE3"/>
    <w:rsid w:val="00E9214E"/>
    <w:rsid w:val="00E931A2"/>
    <w:rsid w:val="00E96BF6"/>
    <w:rsid w:val="00ED3024"/>
    <w:rsid w:val="00EE56F9"/>
    <w:rsid w:val="00EF332E"/>
    <w:rsid w:val="00EF3C9D"/>
    <w:rsid w:val="00F023D2"/>
    <w:rsid w:val="00F14482"/>
    <w:rsid w:val="00F258CA"/>
    <w:rsid w:val="00F34A9B"/>
    <w:rsid w:val="00F34D06"/>
    <w:rsid w:val="00F528FE"/>
    <w:rsid w:val="00F65996"/>
    <w:rsid w:val="00F82A0A"/>
    <w:rsid w:val="00F9091D"/>
    <w:rsid w:val="00FA07BE"/>
    <w:rsid w:val="00FA252C"/>
    <w:rsid w:val="00FA4931"/>
    <w:rsid w:val="00FC0A5E"/>
    <w:rsid w:val="00FC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D2"/>
    <w:rPr>
      <w:sz w:val="24"/>
      <w:szCs w:val="24"/>
    </w:rPr>
  </w:style>
  <w:style w:type="paragraph" w:styleId="1">
    <w:name w:val="heading 1"/>
    <w:basedOn w:val="a"/>
    <w:next w:val="a"/>
    <w:qFormat/>
    <w:rsid w:val="00F023D2"/>
    <w:pPr>
      <w:keepNext/>
      <w:jc w:val="right"/>
      <w:outlineLvl w:val="0"/>
    </w:pPr>
    <w:rPr>
      <w:sz w:val="28"/>
    </w:rPr>
  </w:style>
  <w:style w:type="paragraph" w:styleId="2">
    <w:name w:val="heading 2"/>
    <w:basedOn w:val="a"/>
    <w:next w:val="a"/>
    <w:qFormat/>
    <w:rsid w:val="00F023D2"/>
    <w:pPr>
      <w:keepNext/>
      <w:jc w:val="center"/>
      <w:outlineLvl w:val="1"/>
    </w:pPr>
    <w:rPr>
      <w:sz w:val="28"/>
    </w:rPr>
  </w:style>
  <w:style w:type="paragraph" w:styleId="3">
    <w:name w:val="heading 3"/>
    <w:basedOn w:val="a"/>
    <w:next w:val="a"/>
    <w:qFormat/>
    <w:rsid w:val="00F023D2"/>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CFA"/>
    <w:rPr>
      <w:rFonts w:ascii="Tahoma" w:hAnsi="Tahoma"/>
      <w:sz w:val="16"/>
      <w:szCs w:val="16"/>
    </w:rPr>
  </w:style>
  <w:style w:type="character" w:customStyle="1" w:styleId="a4">
    <w:name w:val="Текст выноски Знак"/>
    <w:link w:val="a3"/>
    <w:uiPriority w:val="99"/>
    <w:semiHidden/>
    <w:rsid w:val="003E0CFA"/>
    <w:rPr>
      <w:rFonts w:ascii="Tahoma" w:hAnsi="Tahoma" w:cs="Tahoma"/>
      <w:sz w:val="16"/>
      <w:szCs w:val="16"/>
    </w:rPr>
  </w:style>
  <w:style w:type="paragraph" w:styleId="a5">
    <w:name w:val="Normal (Web)"/>
    <w:basedOn w:val="a"/>
    <w:uiPriority w:val="99"/>
    <w:unhideWhenUsed/>
    <w:rsid w:val="00754ABF"/>
    <w:pPr>
      <w:spacing w:before="100" w:beforeAutospacing="1" w:after="100" w:afterAutospacing="1"/>
    </w:pPr>
  </w:style>
  <w:style w:type="paragraph" w:styleId="a6">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7"/>
    <w:semiHidden/>
    <w:rsid w:val="004C3A75"/>
    <w:rPr>
      <w:sz w:val="22"/>
    </w:rPr>
  </w:style>
  <w:style w:type="character" w:customStyle="1" w:styleId="a7">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
    <w:basedOn w:val="a0"/>
    <w:link w:val="a6"/>
    <w:semiHidden/>
    <w:rsid w:val="004C3A75"/>
    <w:rPr>
      <w:sz w:val="22"/>
      <w:szCs w:val="24"/>
    </w:rPr>
  </w:style>
  <w:style w:type="character" w:styleId="a8">
    <w:name w:val="Hyperlink"/>
    <w:basedOn w:val="a0"/>
    <w:uiPriority w:val="99"/>
    <w:semiHidden/>
    <w:unhideWhenUsed/>
    <w:rsid w:val="000F3153"/>
    <w:rPr>
      <w:color w:val="0000FF"/>
      <w:u w:val="single"/>
    </w:rPr>
  </w:style>
  <w:style w:type="paragraph" w:customStyle="1" w:styleId="10">
    <w:name w:val="Абзац списка1"/>
    <w:rsid w:val="00C7306D"/>
    <w:pPr>
      <w:pBdr>
        <w:top w:val="none" w:sz="0" w:space="0" w:color="000000"/>
        <w:left w:val="none" w:sz="0" w:space="0" w:color="000000"/>
        <w:bottom w:val="none" w:sz="0" w:space="0" w:color="000000"/>
        <w:right w:val="none" w:sz="0" w:space="0" w:color="000000"/>
        <w:between w:val="none" w:sz="0" w:space="0" w:color="000000"/>
      </w:pBd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284995521">
      <w:bodyDiv w:val="1"/>
      <w:marLeft w:val="0"/>
      <w:marRight w:val="0"/>
      <w:marTop w:val="0"/>
      <w:marBottom w:val="0"/>
      <w:divBdr>
        <w:top w:val="none" w:sz="0" w:space="0" w:color="auto"/>
        <w:left w:val="none" w:sz="0" w:space="0" w:color="auto"/>
        <w:bottom w:val="none" w:sz="0" w:space="0" w:color="auto"/>
        <w:right w:val="none" w:sz="0" w:space="0" w:color="auto"/>
      </w:divBdr>
    </w:div>
    <w:div w:id="16834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160E-808E-4734-BE27-4F90FD4D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VVUGMS</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ORONINA</dc:creator>
  <cp:lastModifiedBy>user1</cp:lastModifiedBy>
  <cp:revision>7</cp:revision>
  <cp:lastPrinted>2026-04-13T12:48:00Z</cp:lastPrinted>
  <dcterms:created xsi:type="dcterms:W3CDTF">2026-04-13T12:01:00Z</dcterms:created>
  <dcterms:modified xsi:type="dcterms:W3CDTF">2026-04-13T12:48:00Z</dcterms:modified>
</cp:coreProperties>
</file>